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A62F9A" w14:textId="77777777" w:rsidR="002701CF" w:rsidRPr="00B07A0C" w:rsidRDefault="002701CF" w:rsidP="002701CF">
      <w:pPr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Sri Lanka Institute of Information Technology</w:t>
      </w:r>
    </w:p>
    <w:p w14:paraId="707CFF5C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65D5327" w14:textId="77777777" w:rsidR="00EB6370" w:rsidRDefault="00A10E31" w:rsidP="00334198">
      <w:pPr>
        <w:jc w:val="both"/>
        <w:rPr>
          <w:rFonts w:ascii="Times New Roman" w:hAnsi="Times New Roman" w:cs="Times New Roman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7EB71C2" wp14:editId="6E77D81F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219200" cy="1526540"/>
            <wp:effectExtent l="0" t="0" r="0" b="0"/>
            <wp:wrapTight wrapText="bothSides">
              <wp:wrapPolygon edited="0">
                <wp:start x="0" y="0"/>
                <wp:lineTo x="0" y="15634"/>
                <wp:lineTo x="675" y="17790"/>
                <wp:lineTo x="8100" y="21295"/>
                <wp:lineTo x="9113" y="21295"/>
                <wp:lineTo x="11813" y="21295"/>
                <wp:lineTo x="12825" y="21295"/>
                <wp:lineTo x="20588" y="17790"/>
                <wp:lineTo x="21263" y="15634"/>
                <wp:lineTo x="212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LIIT_Logo_Cres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4BB3D8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43F338C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7A93FAE" w14:textId="77777777" w:rsidR="00EB6370" w:rsidRDefault="00EB6370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02FCA412" w14:textId="77777777" w:rsidR="00A10E31" w:rsidRDefault="00A10E31" w:rsidP="00B07A0C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12F004F" w14:textId="77777777" w:rsidR="00B07A0C" w:rsidRDefault="00B07A0C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Assignment 1</w:t>
      </w:r>
    </w:p>
    <w:p w14:paraId="732BB243" w14:textId="7409E82C" w:rsidR="00777BE4" w:rsidRPr="00BC6772" w:rsidRDefault="00930EEA" w:rsidP="00B07A0C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G3 S1_04</w:t>
      </w:r>
    </w:p>
    <w:p w14:paraId="6E62A3D5" w14:textId="700E7163" w:rsidR="00EB6370" w:rsidRDefault="00930EEA" w:rsidP="00B07A0C">
      <w:pPr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On Road Vehicle Breakdown Assistance</w:t>
      </w:r>
    </w:p>
    <w:p w14:paraId="59340702" w14:textId="77777777" w:rsidR="002F2A01" w:rsidRDefault="002F2A01" w:rsidP="00334198">
      <w:pPr>
        <w:jc w:val="both"/>
        <w:rPr>
          <w:rFonts w:ascii="Times New Roman" w:hAnsi="Times New Roman" w:cs="Times New Roman"/>
          <w:sz w:val="48"/>
          <w:szCs w:val="48"/>
        </w:rPr>
      </w:pPr>
    </w:p>
    <w:p w14:paraId="3BFDAF78" w14:textId="77777777" w:rsidR="00EB6370" w:rsidRDefault="00EB6370" w:rsidP="002F2A01">
      <w:pPr>
        <w:tabs>
          <w:tab w:val="left" w:pos="2550"/>
        </w:tabs>
        <w:jc w:val="center"/>
      </w:pPr>
    </w:p>
    <w:p w14:paraId="0E415CF9" w14:textId="77777777" w:rsidR="00EB6370" w:rsidRDefault="00EB6370" w:rsidP="00334198">
      <w:pPr>
        <w:tabs>
          <w:tab w:val="left" w:pos="2550"/>
        </w:tabs>
        <w:jc w:val="both"/>
      </w:pPr>
    </w:p>
    <w:p w14:paraId="7C986FC8" w14:textId="77777777" w:rsidR="00EB6370" w:rsidRDefault="00EB6370" w:rsidP="00334198">
      <w:pPr>
        <w:tabs>
          <w:tab w:val="left" w:pos="2550"/>
        </w:tabs>
        <w:jc w:val="both"/>
      </w:pPr>
    </w:p>
    <w:p w14:paraId="7F0535C0" w14:textId="77777777" w:rsidR="00EB6370" w:rsidRDefault="00EB6370" w:rsidP="00334198">
      <w:pPr>
        <w:tabs>
          <w:tab w:val="left" w:pos="2550"/>
        </w:tabs>
        <w:jc w:val="both"/>
      </w:pPr>
    </w:p>
    <w:p w14:paraId="05EC0EC0" w14:textId="77777777" w:rsidR="00950CE2" w:rsidRDefault="00950CE2" w:rsidP="00334198">
      <w:pPr>
        <w:tabs>
          <w:tab w:val="left" w:pos="2550"/>
        </w:tabs>
        <w:jc w:val="both"/>
      </w:pPr>
    </w:p>
    <w:p w14:paraId="4BFE82F0" w14:textId="77777777" w:rsidR="00950CE2" w:rsidRDefault="00950CE2" w:rsidP="00334198">
      <w:pPr>
        <w:tabs>
          <w:tab w:val="left" w:pos="2550"/>
        </w:tabs>
        <w:jc w:val="both"/>
      </w:pPr>
    </w:p>
    <w:p w14:paraId="7DF20AF3" w14:textId="77777777" w:rsidR="00EB6370" w:rsidRDefault="00EB6370" w:rsidP="00334198">
      <w:pPr>
        <w:tabs>
          <w:tab w:val="left" w:pos="2550"/>
        </w:tabs>
        <w:jc w:val="both"/>
      </w:pPr>
    </w:p>
    <w:p w14:paraId="499AFD58" w14:textId="77777777" w:rsidR="00EB6370" w:rsidRDefault="00EB6370" w:rsidP="00334198">
      <w:pPr>
        <w:tabs>
          <w:tab w:val="left" w:pos="2550"/>
        </w:tabs>
        <w:jc w:val="both"/>
      </w:pPr>
    </w:p>
    <w:p w14:paraId="59F5F68E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007A68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64B2EF" w14:textId="77777777" w:rsidR="00B07A0C" w:rsidRPr="00BC6772" w:rsidRDefault="00B07A0C" w:rsidP="00B07A0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ternet and Web Technologies – IT1100</w:t>
      </w:r>
    </w:p>
    <w:p w14:paraId="37315BC8" w14:textId="77777777" w:rsidR="002701CF" w:rsidRPr="00B07A0C" w:rsidRDefault="00B07A0C" w:rsidP="00B07A0C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07A0C">
        <w:rPr>
          <w:rFonts w:ascii="Times New Roman" w:hAnsi="Times New Roman" w:cs="Times New Roman"/>
          <w:sz w:val="32"/>
          <w:szCs w:val="32"/>
        </w:rPr>
        <w:t>B.Sc. (Hons) in Information Technology</w:t>
      </w:r>
    </w:p>
    <w:p w14:paraId="7B9AE324" w14:textId="77777777" w:rsidR="002701CF" w:rsidRDefault="002701CF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8D3F8" w14:textId="77777777" w:rsidR="00A90DBE" w:rsidRPr="00767362" w:rsidRDefault="004B364B" w:rsidP="004B364B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767362">
        <w:rPr>
          <w:rFonts w:ascii="Times New Roman" w:hAnsi="Times New Roman" w:cs="Times New Roman"/>
          <w:b/>
          <w:sz w:val="48"/>
          <w:szCs w:val="48"/>
        </w:rPr>
        <w:t>Group Details</w:t>
      </w:r>
    </w:p>
    <w:p w14:paraId="6DB8762E" w14:textId="6EF626A9" w:rsidR="00A90DBE" w:rsidRPr="002E3750" w:rsidRDefault="00872857" w:rsidP="00334198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2E3750">
        <w:rPr>
          <w:rFonts w:ascii="Calibri" w:hAnsi="Calibri" w:cs="Calibri"/>
          <w:sz w:val="32"/>
          <w:szCs w:val="32"/>
        </w:rPr>
        <w:t>Group Number:</w:t>
      </w:r>
      <w:r w:rsidR="00930EEA" w:rsidRPr="002E3750">
        <w:rPr>
          <w:rFonts w:ascii="Calibri" w:hAnsi="Calibri" w:cs="Calibri"/>
          <w:sz w:val="32"/>
          <w:szCs w:val="32"/>
        </w:rPr>
        <w:t xml:space="preserve"> 04</w:t>
      </w:r>
    </w:p>
    <w:p w14:paraId="589ABF8B" w14:textId="3C556DDF" w:rsidR="00872857" w:rsidRPr="002E3750" w:rsidRDefault="00872857" w:rsidP="00334198">
      <w:pPr>
        <w:spacing w:line="360" w:lineRule="auto"/>
        <w:jc w:val="both"/>
        <w:rPr>
          <w:rFonts w:ascii="Calibri" w:hAnsi="Calibri" w:cs="Calibri"/>
          <w:sz w:val="32"/>
          <w:szCs w:val="32"/>
        </w:rPr>
      </w:pPr>
      <w:r w:rsidRPr="002E3750">
        <w:rPr>
          <w:rFonts w:ascii="Calibri" w:hAnsi="Calibri" w:cs="Calibri"/>
          <w:sz w:val="32"/>
          <w:szCs w:val="32"/>
        </w:rPr>
        <w:t>Project Title:</w:t>
      </w:r>
      <w:r w:rsidR="00930EEA" w:rsidRPr="002E3750">
        <w:rPr>
          <w:rFonts w:ascii="Calibri" w:hAnsi="Calibri" w:cs="Calibri"/>
          <w:sz w:val="32"/>
          <w:szCs w:val="32"/>
        </w:rPr>
        <w:t xml:space="preserve"> On Road Vehicle Breakdown Assistance</w:t>
      </w:r>
    </w:p>
    <w:tbl>
      <w:tblPr>
        <w:tblStyle w:val="GridTable4-Accent1"/>
        <w:tblW w:w="10435" w:type="dxa"/>
        <w:tblInd w:w="-712" w:type="dxa"/>
        <w:tblLook w:val="04A0" w:firstRow="1" w:lastRow="0" w:firstColumn="1" w:lastColumn="0" w:noHBand="0" w:noVBand="1"/>
      </w:tblPr>
      <w:tblGrid>
        <w:gridCol w:w="405"/>
        <w:gridCol w:w="1766"/>
        <w:gridCol w:w="2427"/>
        <w:gridCol w:w="3998"/>
        <w:gridCol w:w="1839"/>
      </w:tblGrid>
      <w:tr w:rsidR="002E3750" w:rsidRPr="002E3750" w14:paraId="33BA80EF" w14:textId="77777777" w:rsidTr="002E3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43B31049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b w:val="0"/>
                <w:sz w:val="28"/>
                <w:szCs w:val="28"/>
              </w:rPr>
            </w:pPr>
          </w:p>
        </w:tc>
        <w:tc>
          <w:tcPr>
            <w:tcW w:w="1766" w:type="dxa"/>
          </w:tcPr>
          <w:p w14:paraId="4784A3B9" w14:textId="77777777" w:rsidR="00A10E31" w:rsidRPr="002E3750" w:rsidRDefault="00A10E31" w:rsidP="00A10E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Student ID</w:t>
            </w:r>
          </w:p>
        </w:tc>
        <w:tc>
          <w:tcPr>
            <w:tcW w:w="2427" w:type="dxa"/>
          </w:tcPr>
          <w:p w14:paraId="4689DCEE" w14:textId="77777777" w:rsidR="00A10E31" w:rsidRPr="002E3750" w:rsidRDefault="00A10E31" w:rsidP="00A10E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Student Name</w:t>
            </w:r>
          </w:p>
        </w:tc>
        <w:tc>
          <w:tcPr>
            <w:tcW w:w="3998" w:type="dxa"/>
          </w:tcPr>
          <w:p w14:paraId="31ED5F71" w14:textId="77777777" w:rsidR="00A10E31" w:rsidRPr="002E3750" w:rsidRDefault="00A10E31" w:rsidP="00A10E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Email</w:t>
            </w:r>
          </w:p>
        </w:tc>
        <w:tc>
          <w:tcPr>
            <w:tcW w:w="1839" w:type="dxa"/>
          </w:tcPr>
          <w:p w14:paraId="7A7348BD" w14:textId="77777777" w:rsidR="00A10E31" w:rsidRPr="002E3750" w:rsidRDefault="00A10E31" w:rsidP="00A10E3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Contact Number</w:t>
            </w:r>
          </w:p>
        </w:tc>
      </w:tr>
      <w:tr w:rsidR="002E3750" w:rsidRPr="002E3750" w14:paraId="21664B96" w14:textId="77777777" w:rsidTr="002E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4F1177C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1</w:t>
            </w:r>
          </w:p>
        </w:tc>
        <w:tc>
          <w:tcPr>
            <w:tcW w:w="1766" w:type="dxa"/>
          </w:tcPr>
          <w:p w14:paraId="001EAE8B" w14:textId="3C987861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7388</w:t>
            </w:r>
          </w:p>
        </w:tc>
        <w:tc>
          <w:tcPr>
            <w:tcW w:w="2427" w:type="dxa"/>
          </w:tcPr>
          <w:p w14:paraId="341AAA57" w14:textId="1C19EA71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Perera D.F.Y.D</w:t>
            </w:r>
          </w:p>
        </w:tc>
        <w:tc>
          <w:tcPr>
            <w:tcW w:w="3998" w:type="dxa"/>
          </w:tcPr>
          <w:p w14:paraId="7E05AD03" w14:textId="1CC55B6A" w:rsidR="00A10E31" w:rsidRPr="002E3750" w:rsidRDefault="00930EEA" w:rsidP="00930EE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dananjayaperera655@gmail.com</w:t>
            </w:r>
          </w:p>
        </w:tc>
        <w:tc>
          <w:tcPr>
            <w:tcW w:w="1839" w:type="dxa"/>
          </w:tcPr>
          <w:p w14:paraId="3ACB3969" w14:textId="4ADD1773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7-3355142</w:t>
            </w:r>
          </w:p>
        </w:tc>
      </w:tr>
      <w:tr w:rsidR="002E3750" w:rsidRPr="002E3750" w14:paraId="2C9B6C4B" w14:textId="77777777" w:rsidTr="002E375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C6E762F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2</w:t>
            </w:r>
          </w:p>
        </w:tc>
        <w:tc>
          <w:tcPr>
            <w:tcW w:w="1766" w:type="dxa"/>
          </w:tcPr>
          <w:p w14:paraId="64B8C7DB" w14:textId="5EE2935E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6916</w:t>
            </w:r>
          </w:p>
        </w:tc>
        <w:tc>
          <w:tcPr>
            <w:tcW w:w="2427" w:type="dxa"/>
          </w:tcPr>
          <w:p w14:paraId="1FD81439" w14:textId="3E5683A4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Malagala D.S.K</w:t>
            </w:r>
          </w:p>
        </w:tc>
        <w:tc>
          <w:tcPr>
            <w:tcW w:w="3998" w:type="dxa"/>
          </w:tcPr>
          <w:p w14:paraId="3F8C8541" w14:textId="27BDB04D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saveen.kulanjith@gmail.com</w:t>
            </w:r>
          </w:p>
        </w:tc>
        <w:tc>
          <w:tcPr>
            <w:tcW w:w="1839" w:type="dxa"/>
          </w:tcPr>
          <w:p w14:paraId="0CE0F172" w14:textId="04C677D2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1-3948232</w:t>
            </w:r>
          </w:p>
        </w:tc>
      </w:tr>
      <w:tr w:rsidR="002E3750" w:rsidRPr="002E3750" w14:paraId="4D7819B2" w14:textId="77777777" w:rsidTr="002E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619656D4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3</w:t>
            </w:r>
          </w:p>
        </w:tc>
        <w:tc>
          <w:tcPr>
            <w:tcW w:w="1766" w:type="dxa"/>
          </w:tcPr>
          <w:p w14:paraId="5F8DFE32" w14:textId="23C4FB64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7210</w:t>
            </w:r>
          </w:p>
        </w:tc>
        <w:tc>
          <w:tcPr>
            <w:tcW w:w="2427" w:type="dxa"/>
          </w:tcPr>
          <w:p w14:paraId="655DB5AE" w14:textId="16938870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Seekkubadu D.P.</w:t>
            </w:r>
          </w:p>
        </w:tc>
        <w:tc>
          <w:tcPr>
            <w:tcW w:w="3998" w:type="dxa"/>
          </w:tcPr>
          <w:p w14:paraId="570FB52B" w14:textId="5441392B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dileepapavel98@gmail.com</w:t>
            </w:r>
          </w:p>
        </w:tc>
        <w:tc>
          <w:tcPr>
            <w:tcW w:w="1839" w:type="dxa"/>
          </w:tcPr>
          <w:p w14:paraId="10A60E1D" w14:textId="7E76DAF4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1</w:t>
            </w:r>
            <w:r w:rsidR="00767362" w:rsidRPr="002E3750">
              <w:rPr>
                <w:rFonts w:ascii="Calibri" w:hAnsi="Calibri" w:cs="Calibri"/>
                <w:sz w:val="28"/>
                <w:szCs w:val="28"/>
              </w:rPr>
              <w:t>-</w:t>
            </w:r>
            <w:r w:rsidRPr="002E3750">
              <w:rPr>
                <w:rFonts w:ascii="Calibri" w:hAnsi="Calibri" w:cs="Calibri"/>
                <w:sz w:val="28"/>
                <w:szCs w:val="28"/>
              </w:rPr>
              <w:t>4874053</w:t>
            </w:r>
          </w:p>
        </w:tc>
      </w:tr>
      <w:tr w:rsidR="002E3750" w:rsidRPr="002E3750" w14:paraId="7809C327" w14:textId="77777777" w:rsidTr="002E3750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137E8D1F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4</w:t>
            </w:r>
          </w:p>
        </w:tc>
        <w:tc>
          <w:tcPr>
            <w:tcW w:w="1766" w:type="dxa"/>
          </w:tcPr>
          <w:p w14:paraId="78F88E5D" w14:textId="0E6B1A69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7074</w:t>
            </w:r>
          </w:p>
        </w:tc>
        <w:tc>
          <w:tcPr>
            <w:tcW w:w="2427" w:type="dxa"/>
          </w:tcPr>
          <w:p w14:paraId="727A7726" w14:textId="7BE5EED1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Upulie H.D.I</w:t>
            </w:r>
          </w:p>
        </w:tc>
        <w:tc>
          <w:tcPr>
            <w:tcW w:w="3998" w:type="dxa"/>
          </w:tcPr>
          <w:p w14:paraId="5F39E643" w14:textId="6B941632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reshaupulie@gmail.com</w:t>
            </w:r>
          </w:p>
        </w:tc>
        <w:tc>
          <w:tcPr>
            <w:tcW w:w="1839" w:type="dxa"/>
          </w:tcPr>
          <w:p w14:paraId="4B43831D" w14:textId="30BACE02" w:rsidR="00A10E31" w:rsidRPr="002E3750" w:rsidRDefault="00930EEA" w:rsidP="00496D00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1</w:t>
            </w:r>
            <w:r w:rsidR="00767362" w:rsidRPr="002E3750">
              <w:rPr>
                <w:rFonts w:ascii="Calibri" w:hAnsi="Calibri" w:cs="Calibri"/>
                <w:sz w:val="28"/>
                <w:szCs w:val="28"/>
              </w:rPr>
              <w:t>-</w:t>
            </w:r>
            <w:r w:rsidRPr="002E3750">
              <w:rPr>
                <w:rFonts w:ascii="Calibri" w:hAnsi="Calibri" w:cs="Calibri"/>
                <w:sz w:val="28"/>
                <w:szCs w:val="28"/>
              </w:rPr>
              <w:t>4978151</w:t>
            </w:r>
          </w:p>
        </w:tc>
      </w:tr>
      <w:tr w:rsidR="002E3750" w:rsidRPr="002E3750" w14:paraId="162C3D2C" w14:textId="77777777" w:rsidTr="002E3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" w:type="dxa"/>
          </w:tcPr>
          <w:p w14:paraId="2990A448" w14:textId="77777777" w:rsidR="00A10E31" w:rsidRPr="002E3750" w:rsidRDefault="00A10E31" w:rsidP="00496D00">
            <w:pPr>
              <w:spacing w:line="360" w:lineRule="auto"/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5</w:t>
            </w:r>
          </w:p>
        </w:tc>
        <w:tc>
          <w:tcPr>
            <w:tcW w:w="1766" w:type="dxa"/>
          </w:tcPr>
          <w:p w14:paraId="2CFB3466" w14:textId="0C0C4056" w:rsidR="00A10E31" w:rsidRPr="002E3750" w:rsidRDefault="00930EEA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</w:t>
            </w:r>
            <w:r w:rsidR="00767362" w:rsidRPr="002E3750">
              <w:rPr>
                <w:rFonts w:ascii="Calibri" w:hAnsi="Calibri" w:cs="Calibri"/>
                <w:sz w:val="28"/>
                <w:szCs w:val="28"/>
              </w:rPr>
              <w:t>7524</w:t>
            </w:r>
          </w:p>
        </w:tc>
        <w:tc>
          <w:tcPr>
            <w:tcW w:w="2427" w:type="dxa"/>
          </w:tcPr>
          <w:p w14:paraId="3C160984" w14:textId="5E58C653" w:rsidR="00A10E31" w:rsidRPr="002E3750" w:rsidRDefault="00767362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Thariq A.L.M</w:t>
            </w:r>
          </w:p>
        </w:tc>
        <w:tc>
          <w:tcPr>
            <w:tcW w:w="3998" w:type="dxa"/>
          </w:tcPr>
          <w:p w14:paraId="3477EC56" w14:textId="7CEDB2F1" w:rsidR="00A10E31" w:rsidRPr="002E3750" w:rsidRDefault="00767362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thariqlatheef@gmail.com</w:t>
            </w:r>
          </w:p>
        </w:tc>
        <w:tc>
          <w:tcPr>
            <w:tcW w:w="1839" w:type="dxa"/>
          </w:tcPr>
          <w:p w14:paraId="77B281D8" w14:textId="00B2B950" w:rsidR="00A10E31" w:rsidRPr="002E3750" w:rsidRDefault="00767362" w:rsidP="00496D00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8"/>
                <w:szCs w:val="28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077-4169614</w:t>
            </w:r>
          </w:p>
        </w:tc>
      </w:tr>
    </w:tbl>
    <w:p w14:paraId="3A3384A5" w14:textId="77777777" w:rsidR="00A90DBE" w:rsidRPr="002E3750" w:rsidRDefault="00A90DBE" w:rsidP="00334198">
      <w:pPr>
        <w:spacing w:line="360" w:lineRule="auto"/>
        <w:jc w:val="both"/>
        <w:rPr>
          <w:rFonts w:ascii="Calibri" w:hAnsi="Calibri" w:cs="Calibri"/>
          <w:sz w:val="28"/>
          <w:szCs w:val="28"/>
        </w:rPr>
      </w:pPr>
    </w:p>
    <w:p w14:paraId="6574889A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A973E8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05DB3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794BD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1E21D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C4902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9765D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EC72B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BA05B" w14:textId="77777777" w:rsidR="00950CE2" w:rsidRDefault="00950CE2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36D77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5B6717" w14:textId="77777777" w:rsidR="00A90DBE" w:rsidRDefault="00A90DBE" w:rsidP="0033419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8EB6BE" w14:textId="235D84F3" w:rsidR="00BC0E14" w:rsidRPr="002E3750" w:rsidRDefault="00530637" w:rsidP="002E3750"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color w:val="000000" w:themeColor="text1"/>
          <w:sz w:val="56"/>
          <w:szCs w:val="56"/>
        </w:rPr>
      </w:pPr>
      <w:bookmarkStart w:id="0" w:name="_Toc511138325"/>
      <w:r w:rsidRPr="002E3750">
        <w:rPr>
          <w:rFonts w:ascii="Times New Roman" w:hAnsi="Times New Roman" w:cs="Times New Roman"/>
          <w:b/>
          <w:color w:val="000000" w:themeColor="text1"/>
          <w:sz w:val="56"/>
          <w:szCs w:val="56"/>
        </w:rPr>
        <w:t>Introduction</w:t>
      </w:r>
      <w:bookmarkEnd w:id="0"/>
    </w:p>
    <w:p w14:paraId="55C22BE7" w14:textId="77777777" w:rsidR="00767362" w:rsidRPr="00767362" w:rsidRDefault="00767362" w:rsidP="00767362"/>
    <w:p w14:paraId="174988EB" w14:textId="5D79CED3" w:rsidR="00767362" w:rsidRPr="002E3750" w:rsidRDefault="00767362" w:rsidP="00767362">
      <w:pPr>
        <w:rPr>
          <w:sz w:val="36"/>
          <w:szCs w:val="36"/>
        </w:rPr>
      </w:pPr>
      <w:r w:rsidRPr="002E3750">
        <w:rPr>
          <w:sz w:val="36"/>
          <w:szCs w:val="36"/>
        </w:rPr>
        <w:t>In</w:t>
      </w:r>
      <w:r w:rsidR="002E3750">
        <w:rPr>
          <w:sz w:val="36"/>
          <w:szCs w:val="36"/>
        </w:rPr>
        <w:t>-</w:t>
      </w:r>
      <w:r w:rsidRPr="002E3750">
        <w:rPr>
          <w:sz w:val="36"/>
          <w:szCs w:val="36"/>
        </w:rPr>
        <w:t>order</w:t>
      </w:r>
      <w:r w:rsidR="002E3750">
        <w:rPr>
          <w:sz w:val="36"/>
          <w:szCs w:val="36"/>
        </w:rPr>
        <w:t xml:space="preserve"> </w:t>
      </w:r>
      <w:r w:rsidRPr="002E3750">
        <w:rPr>
          <w:sz w:val="36"/>
          <w:szCs w:val="36"/>
        </w:rPr>
        <w:t>to achieve higher levels of profitability, efficiency and productivity as a business it’s sagacious to use information systems to perform better in any sector of work. In a world where convenience plays a bigger role than the value, owning a private automobile has become almost customary. The status, liberty and independence that comes along with owning a car, are always followed by the responsibilities and breakdowns that could occur alongside the road.</w:t>
      </w:r>
    </w:p>
    <w:p w14:paraId="7B166859" w14:textId="21263DD5" w:rsidR="00767362" w:rsidRPr="002E3750" w:rsidRDefault="00767362" w:rsidP="00767362">
      <w:pPr>
        <w:rPr>
          <w:sz w:val="36"/>
          <w:szCs w:val="36"/>
        </w:rPr>
      </w:pPr>
      <w:r w:rsidRPr="002E3750">
        <w:rPr>
          <w:sz w:val="36"/>
          <w:szCs w:val="36"/>
        </w:rPr>
        <w:t xml:space="preserve">Although good vehicle maintenance could go a long way to avoiding breakdowns, it’s not a guarantee. Breakdowns could occur in an unfamiliar area and when a person least expects. This is when “On Road Vehicle </w:t>
      </w:r>
      <w:r w:rsidR="002E3750">
        <w:rPr>
          <w:sz w:val="36"/>
          <w:szCs w:val="36"/>
        </w:rPr>
        <w:t>B</w:t>
      </w:r>
      <w:r w:rsidRPr="002E3750">
        <w:rPr>
          <w:sz w:val="36"/>
          <w:szCs w:val="36"/>
        </w:rPr>
        <w:t>reakdown Assistance” could be beneficial.</w:t>
      </w:r>
    </w:p>
    <w:p w14:paraId="17207F25" w14:textId="766F803F" w:rsidR="00767362" w:rsidRPr="0066294C" w:rsidRDefault="00767362" w:rsidP="0066294C">
      <w:pPr>
        <w:rPr>
          <w:sz w:val="36"/>
          <w:szCs w:val="36"/>
        </w:rPr>
      </w:pPr>
      <w:r w:rsidRPr="002E3750">
        <w:rPr>
          <w:sz w:val="36"/>
          <w:szCs w:val="36"/>
        </w:rPr>
        <w:t>With on road vehicle breakdown assistance services like roadside recovery, roadside rescue or on-demand gas delivery is simply at a person’s fingertips. Companies like AA, Breakdown Assist, Admiral, AXA,</w:t>
      </w:r>
      <w:r w:rsidR="002E3750" w:rsidRPr="002E3750">
        <w:rPr>
          <w:sz w:val="36"/>
          <w:szCs w:val="36"/>
        </w:rPr>
        <w:t xml:space="preserve"> </w:t>
      </w:r>
      <w:r w:rsidRPr="002E3750">
        <w:rPr>
          <w:sz w:val="36"/>
          <w:szCs w:val="36"/>
        </w:rPr>
        <w:t>Emergency Assist Ltd, Allianz, NRMA are some of the reputable companies on this sect</w:t>
      </w:r>
      <w:r w:rsidR="0066294C">
        <w:rPr>
          <w:sz w:val="36"/>
          <w:szCs w:val="36"/>
        </w:rPr>
        <w:t>or.</w:t>
      </w:r>
    </w:p>
    <w:p w14:paraId="5617817A" w14:textId="0D2188C8" w:rsidR="00A90DBE" w:rsidRDefault="00E05345" w:rsidP="00767362">
      <w:pPr>
        <w:pStyle w:val="Heading1"/>
        <w:numPr>
          <w:ilvl w:val="0"/>
          <w:numId w:val="0"/>
        </w:numPr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A890645" w14:textId="77777777" w:rsidR="0066294C" w:rsidRPr="0066294C" w:rsidRDefault="0066294C" w:rsidP="0066294C"/>
    <w:p w14:paraId="65036BCB" w14:textId="7345E4B7" w:rsidR="00767362" w:rsidRPr="0066294C" w:rsidRDefault="00767362" w:rsidP="00662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592FD07" w14:textId="2717440D" w:rsidR="00680FF1" w:rsidRPr="0066294C" w:rsidRDefault="00680FF1" w:rsidP="0066294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01B4C8" w14:textId="77777777" w:rsidR="00680FF1" w:rsidRDefault="00680FF1" w:rsidP="0068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381422F" w14:textId="77777777" w:rsidR="000312F0" w:rsidRDefault="000312F0" w:rsidP="000312F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D4E3A3" w14:textId="77777777" w:rsidR="000312F0" w:rsidRDefault="000312F0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2DA089" w14:textId="77777777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7463B7" w14:textId="77777777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222E72" w14:textId="77777777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339517B" w14:textId="3C6B4633" w:rsidR="00680FF1" w:rsidRPr="0066294C" w:rsidRDefault="00680FF1" w:rsidP="0066294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ECCDD7" w14:textId="77777777" w:rsidR="00680FF1" w:rsidRPr="00533A53" w:rsidRDefault="00680FF1" w:rsidP="00680F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17729" w14:textId="77777777" w:rsidR="00680FF1" w:rsidRDefault="00680FF1" w:rsidP="00680F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96559BB" w14:textId="29C16CEE" w:rsidR="00680FF1" w:rsidRDefault="00680FF1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C7CC2C5" w14:textId="0086852B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4708CC" w14:textId="33AEF9E6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4AE75A1" w14:textId="544D34A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88EFC3B" w14:textId="7EF4F694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940C55" w14:textId="15A9FAE4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50AABE2" w14:textId="56C891F5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5A2892" w14:textId="765B510F" w:rsidR="0066294C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ED3BA46" wp14:editId="232CEFE0">
                <wp:simplePos x="0" y="0"/>
                <wp:positionH relativeFrom="margin">
                  <wp:posOffset>-704850</wp:posOffset>
                </wp:positionH>
                <wp:positionV relativeFrom="paragraph">
                  <wp:posOffset>323215</wp:posOffset>
                </wp:positionV>
                <wp:extent cx="6819900" cy="10572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9900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2A1179" w14:textId="4FF3F59D" w:rsidR="0066294C" w:rsidRPr="00296BD8" w:rsidRDefault="0066294C" w:rsidP="0066294C">
                            <w:pPr>
                              <w:pStyle w:val="ListParagraph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96BD8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44"/>
                                <w:szCs w:val="1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s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D3BA46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-55.5pt;margin-top:25.45pt;width:537pt;height:83.25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" filled="f" stroked="f">
                <v:fill o:detectmouseclick="t"/>
                <v:textbox>
                  <w:txbxContent>
                    <w:p w14:paraId="582A1179" w14:textId="4FF3F59D" w:rsidR="0066294C" w:rsidRPr="00296BD8" w:rsidRDefault="0066294C" w:rsidP="0066294C">
                      <w:pPr>
                        <w:pStyle w:val="ListParagraph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96BD8">
                        <w:rPr>
                          <w:rFonts w:ascii="Times New Roman" w:hAnsi="Times New Roman" w:cs="Times New Roman"/>
                          <w:color w:val="000000" w:themeColor="text1"/>
                          <w:sz w:val="144"/>
                          <w:szCs w:val="1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son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B1BD59" w14:textId="62EE9873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79B6E5" w14:textId="1CBCA3B5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59FA5B4" w14:textId="58A4A9A1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0C6B04" w14:textId="274464E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0F0C5" w14:textId="1A20B5A7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4C2BD6" w14:textId="59F9B439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C5AF8B" w14:textId="51A0460A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F1480A9" w14:textId="0DC151A9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AF01757" w14:textId="60510D31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AB7675" w14:textId="6DE2D53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C4574F" w14:textId="2BD1D6AD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E1392B" w14:textId="3561E44D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5DB04E" w14:textId="0B4150BE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3C34989" w14:textId="55E8F5AB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258659" w14:textId="6B9FED61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1629566" w14:textId="6E0A714C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1A96B92" w14:textId="7B90765C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199BB5" w14:textId="21776B5D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5E84F4" w14:textId="2E1F915B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C182EB2" w14:textId="16C425F4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DF0B975" w14:textId="1707CA1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0DFE517" w14:textId="486460F2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DE80997" w14:textId="21C3BB4B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F4EBC8" w14:textId="0B065910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D93629A" w14:textId="6A3A72BA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F504008" w14:textId="24B5536A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6B662" w14:textId="662493CA" w:rsidR="00296BD8" w:rsidRPr="006F79A5" w:rsidRDefault="00296BD8" w:rsidP="006F79A5">
      <w:pPr>
        <w:ind w:left="2160" w:firstLine="720"/>
        <w:jc w:val="both"/>
        <w:rPr>
          <w:rFonts w:cstheme="minorHAnsi"/>
          <w:b/>
          <w:bCs/>
          <w:sz w:val="72"/>
          <w:szCs w:val="72"/>
        </w:rPr>
      </w:pPr>
      <w:r w:rsidRPr="006F79A5">
        <w:rPr>
          <w:rFonts w:cstheme="minorHAnsi"/>
          <w:b/>
          <w:bCs/>
          <w:sz w:val="72"/>
          <w:szCs w:val="72"/>
        </w:rPr>
        <w:lastRenderedPageBreak/>
        <w:t>Owner</w:t>
      </w:r>
    </w:p>
    <w:p w14:paraId="244691C3" w14:textId="4E944648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720704" behindDoc="0" locked="0" layoutInCell="1" allowOverlap="1" wp14:anchorId="268018B2" wp14:editId="4669F102">
            <wp:simplePos x="0" y="0"/>
            <wp:positionH relativeFrom="margin">
              <wp:posOffset>865505</wp:posOffset>
            </wp:positionH>
            <wp:positionV relativeFrom="paragraph">
              <wp:posOffset>289560</wp:posOffset>
            </wp:positionV>
            <wp:extent cx="3743325" cy="2491013"/>
            <wp:effectExtent l="133350" t="114300" r="142875" b="1574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4910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2EB7C9" w14:textId="0ECAD1BF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564A6135" w14:textId="32966458" w:rsidR="00DA5615" w:rsidRDefault="00DA5615" w:rsidP="00DA5615">
      <w:pPr>
        <w:pStyle w:val="ListParagraph"/>
        <w:ind w:left="2880" w:firstLine="720"/>
        <w:rPr>
          <w:rFonts w:cstheme="minorHAnsi"/>
          <w:b/>
          <w:bCs/>
          <w:sz w:val="72"/>
          <w:szCs w:val="72"/>
        </w:rPr>
      </w:pPr>
    </w:p>
    <w:p w14:paraId="126CBF41" w14:textId="70F1D7AF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08EC41D3" w14:textId="7CED81A9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04369EB3" w14:textId="77777777" w:rsidR="00DA5615" w:rsidRP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63689526" w14:textId="15E0CFBD" w:rsidR="00296BD8" w:rsidRPr="00DA5615" w:rsidRDefault="00296BD8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>Name: Dhammika Dissanayake</w:t>
      </w:r>
    </w:p>
    <w:p w14:paraId="667CBF72" w14:textId="47F6B7ED" w:rsidR="00296BD8" w:rsidRDefault="00296BD8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>Age: 45</w:t>
      </w:r>
    </w:p>
    <w:p w14:paraId="5EFAC800" w14:textId="6A555FF0" w:rsidR="006F79A5" w:rsidRPr="00DA5615" w:rsidRDefault="006F79A5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nder: Male</w:t>
      </w:r>
    </w:p>
    <w:p w14:paraId="21BA5FE8" w14:textId="30E54213" w:rsidR="00296BD8" w:rsidRPr="00DA5615" w:rsidRDefault="00296BD8" w:rsidP="00DA5615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 xml:space="preserve">Motivation: </w:t>
      </w:r>
      <w:r w:rsidRPr="00DA5615">
        <w:rPr>
          <w:rFonts w:cstheme="minorHAnsi"/>
          <w:sz w:val="48"/>
          <w:szCs w:val="48"/>
        </w:rPr>
        <w:t xml:space="preserve">To invest in a company and </w:t>
      </w:r>
      <w:r w:rsidRPr="00DA5615">
        <w:rPr>
          <w:rFonts w:cstheme="minorHAnsi"/>
          <w:sz w:val="48"/>
          <w:szCs w:val="48"/>
        </w:rPr>
        <w:t xml:space="preserve">            </w:t>
      </w:r>
      <w:r w:rsidR="00DA5615">
        <w:rPr>
          <w:rFonts w:cstheme="minorHAnsi"/>
          <w:sz w:val="48"/>
          <w:szCs w:val="48"/>
        </w:rPr>
        <w:t xml:space="preserve">    </w:t>
      </w:r>
      <w:r w:rsidRPr="00DA5615">
        <w:rPr>
          <w:rFonts w:cstheme="minorHAnsi"/>
          <w:sz w:val="48"/>
          <w:szCs w:val="48"/>
        </w:rPr>
        <w:t>gain a higher profit.</w:t>
      </w:r>
    </w:p>
    <w:p w14:paraId="21E05402" w14:textId="77777777" w:rsidR="00296BD8" w:rsidRPr="00DA5615" w:rsidRDefault="00296BD8" w:rsidP="00DA5615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 xml:space="preserve">Goals: </w:t>
      </w:r>
      <w:r w:rsidRPr="00DA5615">
        <w:rPr>
          <w:rFonts w:cstheme="minorHAnsi"/>
          <w:sz w:val="48"/>
          <w:szCs w:val="48"/>
        </w:rPr>
        <w:t>To build himself a brand name.</w:t>
      </w:r>
    </w:p>
    <w:p w14:paraId="4353E61B" w14:textId="3E1276BC" w:rsidR="00296BD8" w:rsidRPr="00DA5615" w:rsidRDefault="00296BD8" w:rsidP="000A4F67">
      <w:pPr>
        <w:spacing w:line="360" w:lineRule="auto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>Hiring</w:t>
      </w:r>
      <w:r w:rsidR="00DA5615">
        <w:rPr>
          <w:rFonts w:cstheme="minorHAnsi"/>
          <w:sz w:val="48"/>
          <w:szCs w:val="48"/>
        </w:rPr>
        <w:t xml:space="preserve"> </w:t>
      </w:r>
      <w:r w:rsidRPr="00DA5615">
        <w:rPr>
          <w:rFonts w:cstheme="minorHAnsi"/>
          <w:sz w:val="48"/>
          <w:szCs w:val="48"/>
        </w:rPr>
        <w:t>more experienced</w:t>
      </w:r>
      <w:r w:rsidR="000A4F67">
        <w:rPr>
          <w:rFonts w:cstheme="minorHAnsi"/>
          <w:sz w:val="48"/>
          <w:szCs w:val="48"/>
        </w:rPr>
        <w:t xml:space="preserve"> </w:t>
      </w:r>
      <w:r w:rsidRPr="00DA5615">
        <w:rPr>
          <w:rFonts w:cstheme="minorHAnsi"/>
          <w:sz w:val="48"/>
          <w:szCs w:val="48"/>
        </w:rPr>
        <w:t>companies in t</w:t>
      </w:r>
      <w:r w:rsidRPr="00DA5615">
        <w:rPr>
          <w:rFonts w:cstheme="minorHAnsi"/>
          <w:sz w:val="48"/>
          <w:szCs w:val="48"/>
        </w:rPr>
        <w:t>he field.</w:t>
      </w:r>
    </w:p>
    <w:p w14:paraId="4E393EE6" w14:textId="7508EE6D" w:rsidR="00DA5615" w:rsidRPr="00DA5615" w:rsidRDefault="00DA5615" w:rsidP="00DA5615">
      <w:pPr>
        <w:jc w:val="center"/>
        <w:rPr>
          <w:rFonts w:cstheme="minorHAnsi"/>
          <w:b/>
          <w:bCs/>
          <w:sz w:val="72"/>
          <w:szCs w:val="72"/>
        </w:rPr>
      </w:pPr>
      <w:bookmarkStart w:id="1" w:name="_Hlk519516577"/>
      <w:r w:rsidRPr="00DA5615">
        <w:rPr>
          <w:rFonts w:cstheme="minorHAnsi"/>
          <w:b/>
          <w:bCs/>
          <w:sz w:val="72"/>
          <w:szCs w:val="72"/>
        </w:rPr>
        <w:lastRenderedPageBreak/>
        <w:t>Administrator</w:t>
      </w:r>
    </w:p>
    <w:bookmarkEnd w:id="1"/>
    <w:p w14:paraId="052EC989" w14:textId="7685E993" w:rsidR="00DA5615" w:rsidRDefault="006F79A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721728" behindDoc="0" locked="0" layoutInCell="1" allowOverlap="1" wp14:anchorId="08273CED" wp14:editId="226C96FD">
            <wp:simplePos x="0" y="0"/>
            <wp:positionH relativeFrom="margin">
              <wp:posOffset>960755</wp:posOffset>
            </wp:positionH>
            <wp:positionV relativeFrom="paragraph">
              <wp:posOffset>39370</wp:posOffset>
            </wp:positionV>
            <wp:extent cx="3802591" cy="2534920"/>
            <wp:effectExtent l="133350" t="114300" r="140970" b="17018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96-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591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F64749" w14:textId="174CC09C" w:rsidR="00DA5615" w:rsidRDefault="00DA5615" w:rsidP="00DA5615">
      <w:pPr>
        <w:pStyle w:val="ListParagraph"/>
        <w:ind w:left="2880" w:firstLine="720"/>
        <w:jc w:val="both"/>
        <w:rPr>
          <w:rFonts w:cstheme="minorHAnsi"/>
          <w:b/>
          <w:bCs/>
          <w:sz w:val="72"/>
          <w:szCs w:val="72"/>
        </w:rPr>
      </w:pPr>
    </w:p>
    <w:p w14:paraId="7919B666" w14:textId="77777777" w:rsidR="00DA5615" w:rsidRDefault="00DA5615" w:rsidP="00DA5615">
      <w:pPr>
        <w:pStyle w:val="ListParagraph"/>
        <w:ind w:left="2880" w:firstLine="720"/>
        <w:rPr>
          <w:rFonts w:cstheme="minorHAnsi"/>
          <w:b/>
          <w:bCs/>
          <w:sz w:val="72"/>
          <w:szCs w:val="72"/>
        </w:rPr>
      </w:pPr>
    </w:p>
    <w:p w14:paraId="49AA0FB0" w14:textId="77777777" w:rsidR="00DA5615" w:rsidRPr="006F79A5" w:rsidRDefault="00DA5615" w:rsidP="006F79A5">
      <w:pPr>
        <w:jc w:val="both"/>
        <w:rPr>
          <w:rFonts w:cstheme="minorHAnsi"/>
          <w:b/>
          <w:bCs/>
          <w:sz w:val="72"/>
          <w:szCs w:val="72"/>
        </w:rPr>
      </w:pPr>
    </w:p>
    <w:p w14:paraId="1C28AE6E" w14:textId="50E19758" w:rsidR="00DA5615" w:rsidRPr="00DA5615" w:rsidRDefault="00DA5615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 xml:space="preserve">Name: </w:t>
      </w:r>
      <w:r w:rsidR="006F79A5">
        <w:rPr>
          <w:rFonts w:cstheme="minorHAnsi"/>
          <w:sz w:val="48"/>
          <w:szCs w:val="48"/>
        </w:rPr>
        <w:t>Isuri Rajapaksha</w:t>
      </w:r>
    </w:p>
    <w:p w14:paraId="5FB86895" w14:textId="6C6FDB89" w:rsidR="00DA5615" w:rsidRDefault="00DA5615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 w:rsidRPr="00DA5615">
        <w:rPr>
          <w:rFonts w:cstheme="minorHAnsi"/>
          <w:sz w:val="48"/>
          <w:szCs w:val="48"/>
        </w:rPr>
        <w:t xml:space="preserve">Age: </w:t>
      </w:r>
      <w:r w:rsidR="006F79A5">
        <w:rPr>
          <w:rFonts w:cstheme="minorHAnsi"/>
          <w:sz w:val="48"/>
          <w:szCs w:val="48"/>
        </w:rPr>
        <w:t>27</w:t>
      </w:r>
    </w:p>
    <w:p w14:paraId="1A46139A" w14:textId="10288BE5" w:rsidR="006F79A5" w:rsidRDefault="006F79A5" w:rsidP="00DA5615">
      <w:pPr>
        <w:pStyle w:val="ListParagraph"/>
        <w:numPr>
          <w:ilvl w:val="0"/>
          <w:numId w:val="18"/>
        </w:numPr>
        <w:spacing w:line="360" w:lineRule="auto"/>
        <w:ind w:left="360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nder: Female</w:t>
      </w:r>
    </w:p>
    <w:p w14:paraId="7E8B7AE6" w14:textId="0938C900" w:rsidR="006F79A5" w:rsidRDefault="006F79A5" w:rsidP="007E77CB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Motivation: To make every road journey safe          and to build a trust between travelers and our company.</w:t>
      </w:r>
    </w:p>
    <w:p w14:paraId="6283BD6B" w14:textId="7A0DEA7F" w:rsidR="006F79A5" w:rsidRDefault="006F79A5" w:rsidP="006F79A5">
      <w:pPr>
        <w:pStyle w:val="ListParagraph"/>
        <w:numPr>
          <w:ilvl w:val="0"/>
          <w:numId w:val="18"/>
        </w:numPr>
        <w:spacing w:line="360" w:lineRule="auto"/>
        <w:ind w:left="360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oals: Become one of the top companies in the country.</w:t>
      </w:r>
    </w:p>
    <w:p w14:paraId="02E9FCB5" w14:textId="2BBDB3D6" w:rsidR="006F79A5" w:rsidRDefault="007E77CB" w:rsidP="006F79A5">
      <w:pPr>
        <w:pStyle w:val="ListParagraph"/>
        <w:spacing w:line="360" w:lineRule="auto"/>
        <w:ind w:left="360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To make an efficient employee system within the company.</w:t>
      </w:r>
    </w:p>
    <w:p w14:paraId="2A781054" w14:textId="258D087A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  <w:bookmarkStart w:id="2" w:name="_Hlk519517025"/>
      <w:r>
        <w:rPr>
          <w:rFonts w:cstheme="minorHAnsi"/>
          <w:b/>
          <w:bCs/>
          <w:sz w:val="72"/>
          <w:szCs w:val="72"/>
        </w:rPr>
        <w:lastRenderedPageBreak/>
        <w:t>Financial Executive Officer</w:t>
      </w:r>
      <w:bookmarkEnd w:id="2"/>
    </w:p>
    <w:p w14:paraId="7CB83810" w14:textId="2E8B0A16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722752" behindDoc="0" locked="0" layoutInCell="1" allowOverlap="1" wp14:anchorId="1FA9E0FC" wp14:editId="00BBA1EF">
            <wp:simplePos x="0" y="0"/>
            <wp:positionH relativeFrom="margin">
              <wp:posOffset>865505</wp:posOffset>
            </wp:positionH>
            <wp:positionV relativeFrom="paragraph">
              <wp:posOffset>133985</wp:posOffset>
            </wp:positionV>
            <wp:extent cx="4006888" cy="2308225"/>
            <wp:effectExtent l="152400" t="114300" r="146050" b="149225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ow-can-you-sell-financial-executives-on-data-analytics_1816_40098555_0_14103116_500-500x28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88" cy="2308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40E020" w14:textId="7541326D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</w:p>
    <w:p w14:paraId="3D06D67C" w14:textId="268A7D36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</w:p>
    <w:p w14:paraId="3FA5F982" w14:textId="0A5AD790" w:rsidR="007E77CB" w:rsidRPr="00DA5615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</w:p>
    <w:p w14:paraId="3FFA2298" w14:textId="1B47C69A" w:rsidR="006F79A5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Name: Chamal Perera</w:t>
      </w:r>
    </w:p>
    <w:p w14:paraId="37738EF1" w14:textId="44A876EE" w:rsidR="007E77CB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ge: 29</w:t>
      </w:r>
    </w:p>
    <w:p w14:paraId="0DE773C3" w14:textId="168FDD7A" w:rsidR="005E0F47" w:rsidRDefault="005E0F47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nder: Male</w:t>
      </w:r>
    </w:p>
    <w:p w14:paraId="0C9430ED" w14:textId="284FA30F" w:rsidR="007E77CB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Motivation: To be a part of much larger group than myself and to build a reputation for myself.</w:t>
      </w:r>
    </w:p>
    <w:p w14:paraId="122F3FCF" w14:textId="6B4D715B" w:rsidR="007E77CB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oals: To build a high functional system within the company to handle the financials.</w:t>
      </w:r>
    </w:p>
    <w:p w14:paraId="738FF4B2" w14:textId="242A406C" w:rsidR="006F79A5" w:rsidRDefault="00971118" w:rsidP="00971118">
      <w:pPr>
        <w:spacing w:line="360" w:lineRule="auto"/>
        <w:ind w:left="2160" w:firstLine="720"/>
        <w:rPr>
          <w:rFonts w:cstheme="minorHAnsi"/>
          <w:b/>
          <w:bCs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23776" behindDoc="0" locked="0" layoutInCell="1" allowOverlap="1" wp14:anchorId="147FE91A" wp14:editId="1FDC4933">
            <wp:simplePos x="0" y="0"/>
            <wp:positionH relativeFrom="margin">
              <wp:posOffset>476250</wp:posOffset>
            </wp:positionH>
            <wp:positionV relativeFrom="paragraph">
              <wp:posOffset>710565</wp:posOffset>
            </wp:positionV>
            <wp:extent cx="4844434" cy="2132924"/>
            <wp:effectExtent l="133350" t="114300" r="127635" b="1536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rogramWebpageHeader-AUT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34" cy="213292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noProof/>
          <w:sz w:val="72"/>
          <w:szCs w:val="72"/>
        </w:rPr>
        <w:t>Technician</w:t>
      </w:r>
    </w:p>
    <w:p w14:paraId="756AABF7" w14:textId="24E2D68E" w:rsidR="007E77CB" w:rsidRDefault="007E77CB" w:rsidP="007E77CB">
      <w:pPr>
        <w:jc w:val="center"/>
        <w:rPr>
          <w:rFonts w:cstheme="minorHAnsi"/>
          <w:b/>
          <w:bCs/>
          <w:sz w:val="72"/>
          <w:szCs w:val="72"/>
        </w:rPr>
      </w:pPr>
    </w:p>
    <w:p w14:paraId="578EB1DF" w14:textId="184A94ED" w:rsidR="005E0F47" w:rsidRDefault="005E0F47" w:rsidP="005E0F47">
      <w:pPr>
        <w:rPr>
          <w:rFonts w:cstheme="minorHAnsi"/>
          <w:b/>
          <w:bCs/>
          <w:sz w:val="72"/>
          <w:szCs w:val="72"/>
        </w:rPr>
      </w:pPr>
    </w:p>
    <w:p w14:paraId="00400492" w14:textId="77777777" w:rsidR="005E0F47" w:rsidRPr="00DA5615" w:rsidRDefault="005E0F47" w:rsidP="005E0F47">
      <w:pPr>
        <w:rPr>
          <w:rFonts w:cstheme="minorHAnsi"/>
          <w:b/>
          <w:bCs/>
          <w:sz w:val="72"/>
          <w:szCs w:val="72"/>
        </w:rPr>
      </w:pPr>
    </w:p>
    <w:p w14:paraId="18541766" w14:textId="163F34ED" w:rsidR="007E77CB" w:rsidRDefault="007E77CB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Name:</w:t>
      </w:r>
      <w:r w:rsidR="005E0F47">
        <w:rPr>
          <w:rFonts w:cstheme="minorHAnsi"/>
          <w:sz w:val="48"/>
          <w:szCs w:val="48"/>
        </w:rPr>
        <w:t xml:space="preserve"> Naveen Jayasinghe</w:t>
      </w:r>
    </w:p>
    <w:p w14:paraId="11DE143C" w14:textId="283041BA" w:rsidR="005E0F47" w:rsidRDefault="005E0F47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ge: 42</w:t>
      </w:r>
    </w:p>
    <w:p w14:paraId="5E563D15" w14:textId="680FFC44" w:rsidR="005E0F47" w:rsidRDefault="005E0F47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ender: Male</w:t>
      </w:r>
    </w:p>
    <w:p w14:paraId="064D45E4" w14:textId="7998D732" w:rsidR="005E0F47" w:rsidRDefault="005E0F47" w:rsidP="007E77CB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Motivation: To perform a better, faster, accurate service.</w:t>
      </w:r>
    </w:p>
    <w:p w14:paraId="4DAABF4B" w14:textId="43F603A0" w:rsidR="005E0F47" w:rsidRDefault="005E0F47" w:rsidP="005E0F47">
      <w:pPr>
        <w:pStyle w:val="ListParagraph"/>
        <w:numPr>
          <w:ilvl w:val="0"/>
          <w:numId w:val="19"/>
        </w:numPr>
        <w:spacing w:line="360" w:lineRule="auto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Goal: Become a senior technician in 3 to 5 years.</w:t>
      </w:r>
    </w:p>
    <w:p w14:paraId="1D64C9F4" w14:textId="28C251B7" w:rsidR="005E0F47" w:rsidRDefault="005E0F47" w:rsidP="005E0F47">
      <w:pPr>
        <w:pStyle w:val="ListParagraph"/>
        <w:spacing w:line="360" w:lineRule="auto"/>
        <w:ind w:left="1080"/>
        <w:jc w:val="both"/>
        <w:rPr>
          <w:rFonts w:cstheme="minorHAnsi"/>
          <w:sz w:val="48"/>
          <w:szCs w:val="48"/>
        </w:rPr>
      </w:pPr>
      <w:r>
        <w:rPr>
          <w:rFonts w:cstheme="minorHAnsi"/>
          <w:sz w:val="48"/>
          <w:szCs w:val="48"/>
        </w:rPr>
        <w:t>Achieve a salary of Rs.60 000 to he can afford a better house.</w:t>
      </w:r>
    </w:p>
    <w:p w14:paraId="6BABDAED" w14:textId="77777777" w:rsidR="007E77CB" w:rsidRPr="006F79A5" w:rsidRDefault="007E77CB" w:rsidP="007E77CB">
      <w:pPr>
        <w:spacing w:line="360" w:lineRule="auto"/>
        <w:jc w:val="center"/>
        <w:rPr>
          <w:rFonts w:cstheme="minorHAnsi"/>
          <w:sz w:val="48"/>
          <w:szCs w:val="48"/>
        </w:rPr>
      </w:pPr>
    </w:p>
    <w:p w14:paraId="75672E3A" w14:textId="719A996D" w:rsidR="00296BD8" w:rsidRDefault="00971118" w:rsidP="00971118">
      <w:pPr>
        <w:jc w:val="center"/>
        <w:rPr>
          <w:rFonts w:cstheme="minorHAnsi"/>
          <w:b/>
          <w:bCs/>
          <w:noProof/>
          <w:sz w:val="72"/>
          <w:szCs w:val="72"/>
        </w:rPr>
      </w:pPr>
      <w:r>
        <w:rPr>
          <w:rFonts w:cstheme="minorHAnsi"/>
          <w:b/>
          <w:bCs/>
          <w:noProof/>
          <w:sz w:val="72"/>
          <w:szCs w:val="72"/>
        </w:rPr>
        <w:lastRenderedPageBreak/>
        <w:t>Customer</w:t>
      </w:r>
    </w:p>
    <w:p w14:paraId="52FCEAE0" w14:textId="7AD9BA90" w:rsidR="00971118" w:rsidRDefault="006030EC" w:rsidP="0097111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D71DAD" wp14:editId="2CF3B6BB">
            <wp:extent cx="4269301" cy="2790825"/>
            <wp:effectExtent l="133350" t="114300" r="131445" b="1619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718" cy="28198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C199ADE" w14:textId="77777777" w:rsidR="006030EC" w:rsidRDefault="006030EC" w:rsidP="006030EC">
      <w:pPr>
        <w:rPr>
          <w:rFonts w:ascii="Times New Roman" w:hAnsi="Times New Roman" w:cs="Times New Roman"/>
          <w:sz w:val="24"/>
          <w:szCs w:val="24"/>
        </w:rPr>
      </w:pPr>
    </w:p>
    <w:p w14:paraId="0F2D203B" w14:textId="5A6F1166" w:rsidR="00971118" w:rsidRPr="00971118" w:rsidRDefault="00971118" w:rsidP="0068292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>Name: Sawandi Balasooriya</w:t>
      </w:r>
    </w:p>
    <w:p w14:paraId="1D922660" w14:textId="1A736259" w:rsidR="00971118" w:rsidRPr="00971118" w:rsidRDefault="00971118" w:rsidP="0068292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>Age: 25</w:t>
      </w:r>
    </w:p>
    <w:p w14:paraId="0E77BDD0" w14:textId="760A6629" w:rsidR="00971118" w:rsidRPr="00971118" w:rsidRDefault="00971118" w:rsidP="0068292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>Gender: Female</w:t>
      </w:r>
    </w:p>
    <w:p w14:paraId="2A14A867" w14:textId="56090135" w:rsidR="00682922" w:rsidRPr="00682922" w:rsidRDefault="00971118" w:rsidP="0068292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 xml:space="preserve">Motivation: </w:t>
      </w:r>
      <w:r w:rsidR="006030EC">
        <w:rPr>
          <w:rFonts w:cstheme="minorHAnsi"/>
          <w:sz w:val="48"/>
          <w:szCs w:val="48"/>
        </w:rPr>
        <w:t>Fast and effective service from the company.</w:t>
      </w:r>
    </w:p>
    <w:p w14:paraId="2B036868" w14:textId="04ACC0CE" w:rsidR="006030EC" w:rsidRPr="00971118" w:rsidRDefault="006030EC" w:rsidP="00682922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>Goals: Getting the problem solved as quickly as possible.</w:t>
      </w:r>
    </w:p>
    <w:p w14:paraId="129F0C7F" w14:textId="14178501" w:rsidR="00971118" w:rsidRPr="00971118" w:rsidRDefault="00971118" w:rsidP="00682922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48"/>
          <w:szCs w:val="48"/>
        </w:rPr>
        <w:t xml:space="preserve">                      </w:t>
      </w:r>
    </w:p>
    <w:p w14:paraId="3BB32AC7" w14:textId="4C43CEF4" w:rsidR="00971118" w:rsidRPr="00971118" w:rsidRDefault="00971118" w:rsidP="006829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C62FE1" w14:textId="6C2798A9" w:rsidR="00296BD8" w:rsidRDefault="00296BD8" w:rsidP="006829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188800" w14:textId="77777777" w:rsidR="00296BD8" w:rsidRPr="00296BD8" w:rsidRDefault="00296BD8" w:rsidP="006829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9D94F76" w14:textId="516DB3BC" w:rsidR="00296BD8" w:rsidRPr="00296BD8" w:rsidRDefault="00296BD8" w:rsidP="006829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9B80CB7" w14:textId="102C6AEC" w:rsidR="0066294C" w:rsidRDefault="0066294C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0E9F80" w14:textId="3309BB15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75AD658" w14:textId="12DDACE9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D3F304C" w14:textId="5C2CC2A7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C3461DA" w14:textId="409AB23A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9B4203C" w14:textId="5E454402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4EF2FF" w14:textId="49CCD430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175860" w14:textId="1AA5FCBF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DDE2C2" w14:textId="17511CE4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CE1432" w14:textId="05E992F1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B6D3AE" w14:textId="3CE3B9E4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75F2717" w14:textId="686B46DD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68A7E40" w14:textId="3A1A41A8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558CCB" w14:textId="19071B85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0B773A4" w14:textId="58DC2881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0AB31C" w14:textId="6285EF45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7390973" w14:textId="722C6361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BED81F1" w14:textId="519EBE36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1F3F848" w14:textId="1788B3C2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64C588" w14:textId="1EFAEB1E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B1AA95B" w14:textId="68DFB829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9A8EE42" w14:textId="10C9535D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68FD427" w14:textId="26CAACF1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8596C0C" w14:textId="2992E1AD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2E8711C" w14:textId="2A47E8AF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3B64D2E" w14:textId="23BBB2C2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2C5762B" w14:textId="1C534A95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260EC74" w14:textId="1B5BEC12" w:rsidR="00296BD8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7C1E6B" w14:textId="77777777" w:rsidR="00296BD8" w:rsidRPr="00C729DA" w:rsidRDefault="00296BD8" w:rsidP="00C729D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0301BC0" w14:textId="77777777" w:rsidR="00E05345" w:rsidRDefault="00BE7238" w:rsidP="00E0534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User Journeys </w:t>
      </w:r>
      <w:r w:rsidR="00E05345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0A54CCC" w14:textId="77777777" w:rsidR="00BE7238" w:rsidRDefault="00BE7238" w:rsidP="00BE723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lt;&lt;Use following format for all </w:t>
      </w:r>
      <w:r w:rsidRPr="00AE0296">
        <w:rPr>
          <w:rFonts w:ascii="Times New Roman" w:hAnsi="Times New Roman" w:cs="Times New Roman"/>
          <w:b/>
          <w:sz w:val="24"/>
          <w:szCs w:val="24"/>
        </w:rPr>
        <w:t>5 user journeys</w:t>
      </w:r>
      <w:r>
        <w:rPr>
          <w:rFonts w:ascii="Times New Roman" w:hAnsi="Times New Roman" w:cs="Times New Roman"/>
          <w:sz w:val="24"/>
          <w:szCs w:val="24"/>
        </w:rPr>
        <w:t>&gt;&gt;</w:t>
      </w:r>
    </w:p>
    <w:p w14:paraId="708002DA" w14:textId="77777777" w:rsidR="00D87916" w:rsidRDefault="00AE0296" w:rsidP="00D87916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:</w:t>
      </w:r>
      <w:r>
        <w:rPr>
          <w:rFonts w:ascii="Times New Roman" w:hAnsi="Times New Roman" w:cs="Times New Roman"/>
          <w:sz w:val="24"/>
          <w:szCs w:val="24"/>
        </w:rPr>
        <w:tab/>
        <w:t>Persona-Customer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  <w:r w:rsidR="00D87916">
        <w:rPr>
          <w:rFonts w:ascii="Times New Roman" w:hAnsi="Times New Roman" w:cs="Times New Roman"/>
          <w:sz w:val="24"/>
          <w:szCs w:val="24"/>
        </w:rPr>
        <w:t>Purchasing a book</w:t>
      </w:r>
    </w:p>
    <w:p w14:paraId="79FA5E20" w14:textId="77777777" w:rsidR="00C729DA" w:rsidRDefault="00AC04F7" w:rsidP="00C729D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AB0365" wp14:editId="69ADDCFB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D3AB5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Login to the 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B0365" id="Rectangle 12" o:spid="_x0000_s1027" style="position:absolute;left:0;text-align:left;margin-left:344.1pt;margin-top:9pt;width:141.2pt;height:4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" fillcolor="white [3201]" strokecolor="#161616 [334]" strokeweight="2.25pt">
                <v:textbox>
                  <w:txbxContent>
                    <w:p w14:paraId="12DD3AB5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Login to the 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03783A" wp14:editId="76282A40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3FF77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arch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03783A" id="Rectangle 11" o:spid="_x0000_s1028" style="position:absolute;left:0;text-align:left;margin-left:166.4pt;margin-top:8.85pt;width:141.2pt;height:4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" fillcolor="white [3201]" strokecolor="#161616 [334]" strokeweight="2.25pt">
                <v:textbox>
                  <w:txbxContent>
                    <w:p w14:paraId="4DB3FF77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arch book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E9C9A4" wp14:editId="0CE9841B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65786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C04F7">
                              <w:rPr>
                                <w:rFonts w:ascii="Times New Roman" w:hAnsi="Times New Roman" w:cs="Times New Roman"/>
                              </w:rPr>
                              <w:t>Land on the site via online advertis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9C9A4" id="Rectangle 3" o:spid="_x0000_s1029" style="position:absolute;left:0;text-align:left;margin-left:-10.3pt;margin-top:9pt;width:141.2pt;height:4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" fillcolor="white [3201]" strokecolor="#161616 [334]" strokeweight="2.25pt">
                <v:textbox>
                  <w:txbxContent>
                    <w:p w14:paraId="28F65786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C04F7">
                        <w:rPr>
                          <w:rFonts w:ascii="Times New Roman" w:hAnsi="Times New Roman" w:cs="Times New Roman"/>
                        </w:rPr>
                        <w:t>Land on the site via online advertisement</w:t>
                      </w:r>
                    </w:p>
                  </w:txbxContent>
                </v:textbox>
              </v:rect>
            </w:pict>
          </mc:Fallback>
        </mc:AlternateContent>
      </w:r>
    </w:p>
    <w:p w14:paraId="14F9F86D" w14:textId="77777777" w:rsidR="007A3EF1" w:rsidRPr="007A3EF1" w:rsidRDefault="00ED1D22" w:rsidP="007A3E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DA618" wp14:editId="7059DFF3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6517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08.55pt;margin-top:10.45pt;width:35.6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HfsOCs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16995" wp14:editId="426C6028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A5053" id="Straight Arrow Connector 16" o:spid="_x0000_s1026" type="#_x0000_t32" style="position:absolute;margin-left:130.85pt;margin-top:9.85pt;width:35.6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/RsSLA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54BC1861" w14:textId="77777777" w:rsidR="007A3EF1" w:rsidRDefault="007A3EF1" w:rsidP="007A3EF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003693" w14:textId="77777777" w:rsidR="00342C1B" w:rsidRPr="00342C1B" w:rsidRDefault="00342C1B" w:rsidP="00342C1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63A9079" w14:textId="77777777" w:rsidR="00602740" w:rsidRDefault="00ED1D22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1AF01" wp14:editId="0593965A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2E114" id="Straight Arrow Connector 18" o:spid="_x0000_s1026" type="#_x0000_t32" style="position:absolute;margin-left:397.35pt;margin-top:.3pt;width:35.55pt;height:0;rotation:9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1FC56174" w14:textId="77777777" w:rsidR="00602740" w:rsidRDefault="00AC04F7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FBBE22" wp14:editId="19B9E41D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78575A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rm purcha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BBE22" id="Rectangle 14" o:spid="_x0000_s1030" style="position:absolute;left:0;text-align:left;margin-left:166.45pt;margin-top:3.1pt;width:141.2pt;height:4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" fillcolor="white [3201]" strokecolor="#161616 [334]" strokeweight="2.25pt">
                <v:textbox>
                  <w:txbxContent>
                    <w:p w14:paraId="4878575A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rm purchasing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70E423" wp14:editId="04ECBDA7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25669" w14:textId="77777777" w:rsidR="00AC04F7" w:rsidRPr="00AC04F7" w:rsidRDefault="00AC04F7" w:rsidP="00AC04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Add 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E423" id="Rectangle 13" o:spid="_x0000_s1031" style="position:absolute;left:0;text-align:left;margin-left:344.1pt;margin-top:3.15pt;width:141.2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" fillcolor="white [3201]" strokecolor="#161616 [334]" strokeweight="2.25pt">
                <v:textbox>
                  <w:txbxContent>
                    <w:p w14:paraId="05925669" w14:textId="77777777" w:rsidR="00AC04F7" w:rsidRPr="00AC04F7" w:rsidRDefault="00AC04F7" w:rsidP="00AC04F7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Add payment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72385D67" w14:textId="77777777" w:rsidR="00602740" w:rsidRDefault="00ED1D22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346638" wp14:editId="3A422ED0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94EF54" id="Straight Arrow Connector 19" o:spid="_x0000_s1026" type="#_x0000_t32" style="position:absolute;margin-left:307.6pt;margin-top:10.75pt;width:35.6pt;height:0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" strokecolor="#161616 [334]" strokeweight="1.5pt">
                <v:stroke endarrow="block" joinstyle="miter"/>
              </v:shape>
            </w:pict>
          </mc:Fallback>
        </mc:AlternateContent>
      </w:r>
    </w:p>
    <w:p w14:paraId="77643672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A89A155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CFF25B3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562C7B" w14:textId="77777777" w:rsidR="00216FFA" w:rsidRDefault="00216FFA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BF52640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36C94E9A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AAB72" wp14:editId="6C5FEBA2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DD46B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AAB72" id="Rectangle 2" o:spid="_x0000_s1032" style="position:absolute;left:0;text-align:left;margin-left:344.1pt;margin-top:9pt;width:141.2pt;height:4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" fillcolor="white [3201]" strokecolor="#161616 [334]" strokeweight="2.25pt">
                <v:textbox>
                  <w:txbxContent>
                    <w:p w14:paraId="3E6DD46B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DFA109" wp14:editId="3C31A16C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1953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FA109" id="Rectangle 4" o:spid="_x0000_s1033" style="position:absolute;left:0;text-align:left;margin-left:166.4pt;margin-top:8.85pt;width:141.2pt;height:4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" fillcolor="white [3201]" strokecolor="#161616 [334]" strokeweight="2.25pt">
                <v:textbox>
                  <w:txbxContent>
                    <w:p w14:paraId="0561953D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0A8D31" wp14:editId="4AD76C4A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C071C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A8D31" id="Rectangle 5" o:spid="_x0000_s1034" style="position:absolute;left:0;text-align:left;margin-left:-10.3pt;margin-top:9pt;width:141.2pt;height:4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" fillcolor="white [3201]" strokecolor="#161616 [334]" strokeweight="2.25pt">
                <v:textbox>
                  <w:txbxContent>
                    <w:p w14:paraId="20FC071C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3D92C68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622468" wp14:editId="611B753B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FAC90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8.55pt;margin-top:10.45pt;width:35.6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6D5543" wp14:editId="7E6CDCB4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6743BF" id="Straight Arrow Connector 7" o:spid="_x0000_s1026" type="#_x0000_t32" style="position:absolute;margin-left:130.85pt;margin-top:9.85pt;width:35.6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" strokecolor="#161616 [334]" strokeweight="1.5pt">
                <v:stroke endarrow="block" joinstyle="miter"/>
              </v:shape>
            </w:pict>
          </mc:Fallback>
        </mc:AlternateContent>
      </w:r>
    </w:p>
    <w:p w14:paraId="1D89700B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9C1CCE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C09D743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5BDEDA" wp14:editId="2C81159B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B9484" id="Straight Arrow Connector 8" o:spid="_x0000_s1026" type="#_x0000_t32" style="position:absolute;margin-left:397.35pt;margin-top:.3pt;width:35.55pt;height:0;rotation:9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309409AC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F26AEED" wp14:editId="3A11AF36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66A786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6AEED" id="Rectangle 9" o:spid="_x0000_s1035" style="position:absolute;left:0;text-align:left;margin-left:166.45pt;margin-top:3.1pt;width:141.2pt;height:4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" fillcolor="white [3201]" strokecolor="#161616 [334]" strokeweight="2.25pt">
                <v:textbox>
                  <w:txbxContent>
                    <w:p w14:paraId="2766A786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7B80DC" wp14:editId="440B5462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37A3C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B80DC" id="Rectangle 10" o:spid="_x0000_s1036" style="position:absolute;left:0;text-align:left;margin-left:344.1pt;margin-top:3.15pt;width:141.2pt;height:4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" fillcolor="white [3201]" strokecolor="#161616 [334]" strokeweight="2.25pt">
                <v:textbox>
                  <w:txbxContent>
                    <w:p w14:paraId="28137A3C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A43C747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B112FD" wp14:editId="01323028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6555B" id="Straight Arrow Connector 15" o:spid="_x0000_s1026" type="#_x0000_t32" style="position:absolute;margin-left:307.6pt;margin-top:10.75pt;width:35.6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" strokecolor="#161616 [334]" strokeweight="1.5pt">
                <v:stroke endarrow="block" joinstyle="miter"/>
              </v:shape>
            </w:pict>
          </mc:Fallback>
        </mc:AlternateContent>
      </w:r>
    </w:p>
    <w:p w14:paraId="5540C6AF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11303E3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188ECEA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F5917E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3DB695D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365DF6B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638BC0C" w14:textId="77777777" w:rsidR="004A28B4" w:rsidRDefault="004A28B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99310B1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19F44BB7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6E2381" wp14:editId="05550CD0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DE8CE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E2381" id="Rectangle 20" o:spid="_x0000_s1037" style="position:absolute;left:0;text-align:left;margin-left:344.1pt;margin-top:9pt;width:141.2pt;height:4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" fillcolor="white [3201]" strokecolor="#161616 [334]" strokeweight="2.25pt">
                <v:textbox>
                  <w:txbxContent>
                    <w:p w14:paraId="0DEDE8CE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D93F16" wp14:editId="6B55F952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37C15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3F16" id="Rectangle 22" o:spid="_x0000_s1038" style="position:absolute;left:0;text-align:left;margin-left:166.4pt;margin-top:8.85pt;width:141.2pt;height:4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" fillcolor="white [3201]" strokecolor="#161616 [334]" strokeweight="2.25pt">
                <v:textbox>
                  <w:txbxContent>
                    <w:p w14:paraId="1E137C15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4A9FD2" wp14:editId="35E21DD2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90634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4A9FD2" id="Rectangle 23" o:spid="_x0000_s1039" style="position:absolute;left:0;text-align:left;margin-left:-10.3pt;margin-top:9pt;width:141.2pt;height:43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" fillcolor="white [3201]" strokecolor="#161616 [334]" strokeweight="2.25pt">
                <v:textbox>
                  <w:txbxContent>
                    <w:p w14:paraId="4E990634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09773C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E9ED5A9" wp14:editId="6E777C19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A68D0" id="Straight Arrow Connector 24" o:spid="_x0000_s1026" type="#_x0000_t32" style="position:absolute;margin-left:308.55pt;margin-top:10.45pt;width:35.6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8E0C4C3" wp14:editId="61E96C71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C3BB1E" id="Straight Arrow Connector 25" o:spid="_x0000_s1026" type="#_x0000_t32" style="position:absolute;margin-left:130.85pt;margin-top:9.85pt;width:35.6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OMLTMg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223004C7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3400D0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1100016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F211C7" wp14:editId="2BA0DA42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354A4B" id="Straight Arrow Connector 26" o:spid="_x0000_s1026" type="#_x0000_t32" style="position:absolute;margin-left:397.35pt;margin-top:.3pt;width:35.55pt;height:0;rotation:90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2DDFFB46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E1DD15" wp14:editId="77EB56ED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4099D9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1DD15" id="Rectangle 27" o:spid="_x0000_s1040" style="position:absolute;left:0;text-align:left;margin-left:166.45pt;margin-top:3.1pt;width:141.2pt;height:4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" fillcolor="white [3201]" strokecolor="#161616 [334]" strokeweight="2.25pt">
                <v:textbox>
                  <w:txbxContent>
                    <w:p w14:paraId="2C4099D9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A72BC4F" wp14:editId="3EAEE011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23D6B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72BC4F" id="Rectangle 28" o:spid="_x0000_s1041" style="position:absolute;left:0;text-align:left;margin-left:344.1pt;margin-top:3.15pt;width:141.2pt;height:4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" fillcolor="white [3201]" strokecolor="#161616 [334]" strokeweight="2.25pt">
                <v:textbox>
                  <w:txbxContent>
                    <w:p w14:paraId="4AA23D6B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4B77783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5D6BCF3" wp14:editId="2A1B88C6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6CC79D" id="Straight Arrow Connector 29" o:spid="_x0000_s1026" type="#_x0000_t32" style="position:absolute;margin-left:307.6pt;margin-top:10.75pt;width:35.6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3Y5uiA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0D709038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2596D97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CE0B01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88F457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127251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B8568E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4BDD6A37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5AED3E" wp14:editId="244C5125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50E84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5AED3E" id="Rectangle 30" o:spid="_x0000_s1042" style="position:absolute;left:0;text-align:left;margin-left:344.1pt;margin-top:9pt;width:141.2pt;height:4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qd2og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" fillcolor="white [3201]" strokecolor="#161616 [334]" strokeweight="2.25pt">
                <v:textbox>
                  <w:txbxContent>
                    <w:p w14:paraId="22550E84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D1C864" wp14:editId="710176E5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0B321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1C864" id="Rectangle 31" o:spid="_x0000_s1043" style="position:absolute;left:0;text-align:left;margin-left:166.4pt;margin-top:8.85pt;width:141.2pt;height:4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qxCpA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" fillcolor="white [3201]" strokecolor="#161616 [334]" strokeweight="2.25pt">
                <v:textbox>
                  <w:txbxContent>
                    <w:p w14:paraId="7AF0B321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03B35D6" wp14:editId="5A8D3C51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442E95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B35D6" id="Rectangle 32" o:spid="_x0000_s1044" style="position:absolute;left:0;text-align:left;margin-left:-10.3pt;margin-top:9pt;width:141.2pt;height:43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" fillcolor="white [3201]" strokecolor="#161616 [334]" strokeweight="2.25pt">
                <v:textbox>
                  <w:txbxContent>
                    <w:p w14:paraId="61442E95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4097A6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4FC6A4" wp14:editId="4A846BE7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DF71D" id="Straight Arrow Connector 33" o:spid="_x0000_s1026" type="#_x0000_t32" style="position:absolute;margin-left:308.55pt;margin-top:10.45pt;width:35.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M2zRy0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2C4D2A" wp14:editId="1F9932B4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7B10DA" id="Straight Arrow Connector 34" o:spid="_x0000_s1026" type="#_x0000_t32" style="position:absolute;margin-left:130.85pt;margin-top:9.85pt;width:35.6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e3WTOA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310682B6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D15DED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0D36D3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33AF330" wp14:editId="17906370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F591C" id="Straight Arrow Connector 35" o:spid="_x0000_s1026" type="#_x0000_t32" style="position:absolute;margin-left:397.35pt;margin-top:.3pt;width:35.55pt;height:0;rotation:9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" strokecolor="#161616 [334]" strokeweight="1.5pt">
                <v:stroke endarrow="block" joinstyle="miter"/>
              </v:shape>
            </w:pict>
          </mc:Fallback>
        </mc:AlternateContent>
      </w:r>
    </w:p>
    <w:p w14:paraId="6DFCFB71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94381DA" wp14:editId="4DD94A95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9D22D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381DA" id="Rectangle 36" o:spid="_x0000_s1045" style="position:absolute;left:0;text-align:left;margin-left:166.45pt;margin-top:3.1pt;width:141.2pt;height:4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D2pA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" fillcolor="white [3201]" strokecolor="#161616 [334]" strokeweight="2.25pt">
                <v:textbox>
                  <w:txbxContent>
                    <w:p w14:paraId="38F9D22D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40F0D6C" wp14:editId="7082B329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79628B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F0D6C" id="Rectangle 37" o:spid="_x0000_s1046" style="position:absolute;left:0;text-align:left;margin-left:344.1pt;margin-top:3.15pt;width:141.2pt;height:43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" fillcolor="white [3201]" strokecolor="#161616 [334]" strokeweight="2.25pt">
                <v:textbox>
                  <w:txbxContent>
                    <w:p w14:paraId="3379628B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bookmarkStart w:id="3" w:name="_GoBack"/>
    <w:bookmarkEnd w:id="3"/>
    <w:p w14:paraId="1D470022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1201E4F" wp14:editId="2837A4A0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5C160B" id="Straight Arrow Connector 38" o:spid="_x0000_s1026" type="#_x0000_t32" style="position:absolute;margin-left:307.6pt;margin-top:10.75pt;width:35.6pt;height:0;flip:x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iQILXA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47DCE959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0F0E2BD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4371340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FEA46A2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A485AA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7A88D98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4CDAF4" w14:textId="77777777" w:rsidR="00A02E32" w:rsidRDefault="00A02E32" w:rsidP="00A02E32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-</w:t>
      </w:r>
      <w:r>
        <w:rPr>
          <w:rFonts w:ascii="Times New Roman" w:hAnsi="Times New Roman" w:cs="Times New Roman"/>
          <w:sz w:val="24"/>
          <w:szCs w:val="24"/>
        </w:rPr>
        <w:tab/>
        <w:t>User Journey-</w:t>
      </w:r>
    </w:p>
    <w:p w14:paraId="3778C192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B3657D" wp14:editId="724964AB">
                <wp:simplePos x="0" y="0"/>
                <wp:positionH relativeFrom="column">
                  <wp:posOffset>4370120</wp:posOffset>
                </wp:positionH>
                <wp:positionV relativeFrom="paragraph">
                  <wp:posOffset>114357</wp:posOffset>
                </wp:positionV>
                <wp:extent cx="1793174" cy="546265"/>
                <wp:effectExtent l="19050" t="19050" r="17145" b="254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1FE06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3657D" id="Rectangle 39" o:spid="_x0000_s1047" style="position:absolute;left:0;text-align:left;margin-left:344.1pt;margin-top:9pt;width:141.2pt;height:4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" fillcolor="white [3201]" strokecolor="#161616 [334]" strokeweight="2.25pt">
                <v:textbox>
                  <w:txbxContent>
                    <w:p w14:paraId="18F1FE06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4A7E27F" wp14:editId="37A8C4AE">
                <wp:simplePos x="0" y="0"/>
                <wp:positionH relativeFrom="column">
                  <wp:posOffset>2113560</wp:posOffset>
                </wp:positionH>
                <wp:positionV relativeFrom="paragraph">
                  <wp:posOffset>112395</wp:posOffset>
                </wp:positionV>
                <wp:extent cx="1793174" cy="546265"/>
                <wp:effectExtent l="19050" t="19050" r="17145" b="254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1A15F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E27F" id="Rectangle 40" o:spid="_x0000_s1048" style="position:absolute;left:0;text-align:left;margin-left:166.4pt;margin-top:8.85pt;width:141.2pt;height:4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" fillcolor="white [3201]" strokecolor="#161616 [334]" strokeweight="2.25pt">
                <v:textbox>
                  <w:txbxContent>
                    <w:p w14:paraId="3721A15F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08E16EF" wp14:editId="4612B2DA">
                <wp:simplePos x="0" y="0"/>
                <wp:positionH relativeFrom="column">
                  <wp:posOffset>-130712</wp:posOffset>
                </wp:positionH>
                <wp:positionV relativeFrom="paragraph">
                  <wp:posOffset>114300</wp:posOffset>
                </wp:positionV>
                <wp:extent cx="1793174" cy="546265"/>
                <wp:effectExtent l="19050" t="19050" r="17145" b="254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D2C93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E16EF" id="Rectangle 41" o:spid="_x0000_s1049" style="position:absolute;left:0;text-align:left;margin-left:-10.3pt;margin-top:9pt;width:141.2pt;height:4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" fillcolor="white [3201]" strokecolor="#161616 [334]" strokeweight="2.25pt">
                <v:textbox>
                  <w:txbxContent>
                    <w:p w14:paraId="363D2C93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A6CC7E" w14:textId="77777777" w:rsidR="00A02E32" w:rsidRPr="007A3EF1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66441D7" wp14:editId="5F3EBD7B">
                <wp:simplePos x="0" y="0"/>
                <wp:positionH relativeFrom="column">
                  <wp:posOffset>3918634</wp:posOffset>
                </wp:positionH>
                <wp:positionV relativeFrom="paragraph">
                  <wp:posOffset>132839</wp:posOffset>
                </wp:positionV>
                <wp:extent cx="451832" cy="0"/>
                <wp:effectExtent l="0" t="76200" r="24765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4487BA" id="Straight Arrow Connector 42" o:spid="_x0000_s1026" type="#_x0000_t32" style="position:absolute;margin-left:308.55pt;margin-top:10.45pt;width:35.6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" strokecolor="#161616 [334]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F7F280" wp14:editId="371ED1AC">
                <wp:simplePos x="0" y="0"/>
                <wp:positionH relativeFrom="column">
                  <wp:posOffset>1661976</wp:posOffset>
                </wp:positionH>
                <wp:positionV relativeFrom="paragraph">
                  <wp:posOffset>124922</wp:posOffset>
                </wp:positionV>
                <wp:extent cx="451832" cy="0"/>
                <wp:effectExtent l="0" t="76200" r="2476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891F0" id="Straight Arrow Connector 43" o:spid="_x0000_s1026" type="#_x0000_t32" style="position:absolute;margin-left:130.85pt;margin-top:9.85pt;width:35.6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" strokecolor="#161616 [334]" strokeweight="1.5pt">
                <v:stroke endarrow="block" joinstyle="miter"/>
              </v:shape>
            </w:pict>
          </mc:Fallback>
        </mc:AlternateContent>
      </w:r>
    </w:p>
    <w:p w14:paraId="4FFFB811" w14:textId="77777777" w:rsidR="00A02E32" w:rsidRDefault="00A02E32" w:rsidP="00A02E3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454A28" w14:textId="77777777" w:rsidR="00A02E32" w:rsidRPr="00342C1B" w:rsidRDefault="00A02E32" w:rsidP="00A02E3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D3A9C2D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E7DAA" wp14:editId="2807B5DB">
                <wp:simplePos x="0" y="0"/>
                <wp:positionH relativeFrom="column">
                  <wp:posOffset>5046345</wp:posOffset>
                </wp:positionH>
                <wp:positionV relativeFrom="paragraph">
                  <wp:posOffset>3810</wp:posOffset>
                </wp:positionV>
                <wp:extent cx="451485" cy="0"/>
                <wp:effectExtent l="35243" t="2857" r="60007" b="60008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148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8D7B2" id="Straight Arrow Connector 44" o:spid="_x0000_s1026" type="#_x0000_t32" style="position:absolute;margin-left:397.35pt;margin-top:.3pt;width:35.55pt;height:0;rotation: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" strokecolor="#161616 [334]" strokeweight="1.5pt">
                <v:stroke endarrow="block" joinstyle="miter"/>
              </v:shape>
            </w:pict>
          </mc:Fallback>
        </mc:AlternateContent>
      </w:r>
    </w:p>
    <w:p w14:paraId="6C86344D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AD856E5" wp14:editId="688A5BD7">
                <wp:simplePos x="0" y="0"/>
                <wp:positionH relativeFrom="column">
                  <wp:posOffset>2113808</wp:posOffset>
                </wp:positionH>
                <wp:positionV relativeFrom="paragraph">
                  <wp:posOffset>39065</wp:posOffset>
                </wp:positionV>
                <wp:extent cx="1793174" cy="546265"/>
                <wp:effectExtent l="19050" t="19050" r="17145" b="254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9BA26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856E5" id="Rectangle 45" o:spid="_x0000_s1050" style="position:absolute;left:0;text-align:left;margin-left:166.45pt;margin-top:3.1pt;width:141.2pt;height:4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" fillcolor="white [3201]" strokecolor="#161616 [334]" strokeweight="2.25pt">
                <v:textbox>
                  <w:txbxContent>
                    <w:p w14:paraId="35D9BA26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EF24057" wp14:editId="4E9B1F66">
                <wp:simplePos x="0" y="0"/>
                <wp:positionH relativeFrom="column">
                  <wp:posOffset>4370119</wp:posOffset>
                </wp:positionH>
                <wp:positionV relativeFrom="paragraph">
                  <wp:posOffset>40005</wp:posOffset>
                </wp:positionV>
                <wp:extent cx="1793174" cy="546265"/>
                <wp:effectExtent l="19050" t="19050" r="1714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3174" cy="54626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83CF6" w14:textId="77777777" w:rsidR="00A02E32" w:rsidRPr="00AC04F7" w:rsidRDefault="00A02E32" w:rsidP="00A02E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24057" id="Rectangle 46" o:spid="_x0000_s1051" style="position:absolute;left:0;text-align:left;margin-left:344.1pt;margin-top:3.15pt;width:141.2pt;height:4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" fillcolor="white [3201]" strokecolor="#161616 [334]" strokeweight="2.25pt">
                <v:textbox>
                  <w:txbxContent>
                    <w:p w14:paraId="7A483CF6" w14:textId="77777777" w:rsidR="00A02E32" w:rsidRPr="00AC04F7" w:rsidRDefault="00A02E32" w:rsidP="00A02E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915286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0106512" wp14:editId="0002354A">
                <wp:simplePos x="0" y="0"/>
                <wp:positionH relativeFrom="column">
                  <wp:posOffset>3906413</wp:posOffset>
                </wp:positionH>
                <wp:positionV relativeFrom="paragraph">
                  <wp:posOffset>136269</wp:posOffset>
                </wp:positionV>
                <wp:extent cx="451832" cy="0"/>
                <wp:effectExtent l="38100" t="76200" r="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183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bg2">
                              <a:lumMod val="1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E35FB2" id="Straight Arrow Connector 47" o:spid="_x0000_s1026" type="#_x0000_t32" style="position:absolute;margin-left:307.6pt;margin-top:10.75pt;width:35.6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" strokecolor="#161616 [334]" strokeweight="1.5pt">
                <v:stroke endarrow="block" joinstyle="miter"/>
              </v:shape>
            </w:pict>
          </mc:Fallback>
        </mc:AlternateContent>
      </w:r>
    </w:p>
    <w:p w14:paraId="2917D5E4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275655F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CBEA350" w14:textId="77777777" w:rsidR="00A02E32" w:rsidRDefault="00A02E32" w:rsidP="00A02E32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88BF792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A58F21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0BED3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E559CB1" w14:textId="77777777" w:rsidR="00EC26C4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68E555" w14:textId="77777777" w:rsidR="008100C5" w:rsidRDefault="00D53BFE" w:rsidP="008100C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Wire Frames</w:t>
      </w:r>
    </w:p>
    <w:p w14:paraId="243295BE" w14:textId="77777777" w:rsidR="00216FFA" w:rsidRDefault="00B221E5" w:rsidP="00E102E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Home Page</w:t>
      </w:r>
    </w:p>
    <w:p w14:paraId="43A765C7" w14:textId="77777777" w:rsidR="00E7594C" w:rsidRDefault="00EC26C4" w:rsidP="00334198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FC311E0" wp14:editId="2991AED8">
            <wp:simplePos x="0" y="0"/>
            <wp:positionH relativeFrom="column">
              <wp:posOffset>391795</wp:posOffset>
            </wp:positionH>
            <wp:positionV relativeFrom="paragraph">
              <wp:posOffset>211455</wp:posOffset>
            </wp:positionV>
            <wp:extent cx="5254625" cy="3704590"/>
            <wp:effectExtent l="0" t="0" r="317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wireframeshow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625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F84F46" w14:textId="77777777" w:rsidR="00E7594C" w:rsidRPr="00E7594C" w:rsidRDefault="00E7594C" w:rsidP="00E7594C"/>
    <w:p w14:paraId="5C05EAF3" w14:textId="77777777" w:rsidR="00E7594C" w:rsidRPr="00E7594C" w:rsidRDefault="00E7594C" w:rsidP="00E7594C"/>
    <w:p w14:paraId="6A1340CB" w14:textId="77777777" w:rsidR="00E7594C" w:rsidRPr="00E7594C" w:rsidRDefault="00E7594C" w:rsidP="00E7594C"/>
    <w:p w14:paraId="7FA9A7C0" w14:textId="77777777" w:rsidR="00E7594C" w:rsidRPr="00E7594C" w:rsidRDefault="00E7594C" w:rsidP="00E7594C"/>
    <w:p w14:paraId="2A956231" w14:textId="77777777" w:rsidR="00E7594C" w:rsidRPr="00E7594C" w:rsidRDefault="00E7594C" w:rsidP="00E7594C"/>
    <w:p w14:paraId="3FE4CBF1" w14:textId="77777777" w:rsidR="00E7594C" w:rsidRPr="00E7594C" w:rsidRDefault="00E7594C" w:rsidP="00E7594C"/>
    <w:p w14:paraId="4770A3BC" w14:textId="77777777" w:rsidR="00E7594C" w:rsidRPr="00E7594C" w:rsidRDefault="00E7594C" w:rsidP="00E7594C"/>
    <w:p w14:paraId="47462C34" w14:textId="77777777" w:rsidR="00E7594C" w:rsidRPr="00E7594C" w:rsidRDefault="00E7594C" w:rsidP="00E7594C"/>
    <w:p w14:paraId="6A1A969D" w14:textId="77777777" w:rsidR="00E7594C" w:rsidRPr="00E7594C" w:rsidRDefault="00E7594C" w:rsidP="00E7594C"/>
    <w:p w14:paraId="1910E911" w14:textId="77777777" w:rsidR="00E7594C" w:rsidRPr="00E7594C" w:rsidRDefault="00E7594C" w:rsidP="00E7594C"/>
    <w:p w14:paraId="38C9F776" w14:textId="77777777" w:rsidR="00E7594C" w:rsidRPr="00E7594C" w:rsidRDefault="00E7594C" w:rsidP="00E7594C"/>
    <w:p w14:paraId="37272BE1" w14:textId="77777777" w:rsidR="00E7594C" w:rsidRPr="00E7594C" w:rsidRDefault="00E7594C" w:rsidP="00E7594C"/>
    <w:p w14:paraId="74CB318C" w14:textId="77777777" w:rsidR="00E7594C" w:rsidRPr="00E7594C" w:rsidRDefault="00E7594C" w:rsidP="00E7594C"/>
    <w:p w14:paraId="3238CDC2" w14:textId="77777777" w:rsidR="00E7594C" w:rsidRPr="00E7594C" w:rsidRDefault="00E7594C" w:rsidP="00E7594C"/>
    <w:p w14:paraId="483A55BB" w14:textId="77777777" w:rsidR="00E7594C" w:rsidRPr="00E7594C" w:rsidRDefault="00E7594C" w:rsidP="00E7594C"/>
    <w:p w14:paraId="00F7C100" w14:textId="77777777" w:rsidR="00AD7843" w:rsidRDefault="00AD7843" w:rsidP="00AD7843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Registration Page</w:t>
      </w:r>
    </w:p>
    <w:p w14:paraId="3BB3DD37" w14:textId="77777777" w:rsidR="00E7594C" w:rsidRDefault="00E7594C" w:rsidP="00E7594C"/>
    <w:p w14:paraId="7E3A5401" w14:textId="77777777" w:rsidR="00EC26C4" w:rsidRDefault="00E7594C" w:rsidP="00E7594C">
      <w:pPr>
        <w:tabs>
          <w:tab w:val="left" w:pos="1795"/>
        </w:tabs>
      </w:pPr>
      <w:r>
        <w:tab/>
      </w:r>
    </w:p>
    <w:p w14:paraId="1EB5AB8B" w14:textId="77777777" w:rsidR="00E7594C" w:rsidRDefault="00E7594C" w:rsidP="00E7594C">
      <w:pPr>
        <w:tabs>
          <w:tab w:val="left" w:pos="1795"/>
        </w:tabs>
      </w:pPr>
    </w:p>
    <w:p w14:paraId="3A82ACAB" w14:textId="77777777" w:rsidR="00E7594C" w:rsidRDefault="00E7594C" w:rsidP="00E7594C">
      <w:pPr>
        <w:tabs>
          <w:tab w:val="left" w:pos="1795"/>
        </w:tabs>
      </w:pPr>
    </w:p>
    <w:p w14:paraId="4226E64D" w14:textId="77777777" w:rsidR="00E7594C" w:rsidRDefault="00E7594C" w:rsidP="00E7594C">
      <w:pPr>
        <w:tabs>
          <w:tab w:val="left" w:pos="1795"/>
        </w:tabs>
      </w:pPr>
    </w:p>
    <w:p w14:paraId="695DEB11" w14:textId="77777777" w:rsidR="00E7594C" w:rsidRDefault="00E7594C" w:rsidP="00E7594C">
      <w:pPr>
        <w:tabs>
          <w:tab w:val="left" w:pos="1795"/>
        </w:tabs>
      </w:pPr>
    </w:p>
    <w:p w14:paraId="530FD5DF" w14:textId="77777777" w:rsidR="00E7594C" w:rsidRDefault="00E7594C" w:rsidP="00E7594C">
      <w:pPr>
        <w:tabs>
          <w:tab w:val="left" w:pos="1795"/>
        </w:tabs>
      </w:pPr>
    </w:p>
    <w:p w14:paraId="218CBF07" w14:textId="77777777" w:rsidR="00E7594C" w:rsidRDefault="00E7594C" w:rsidP="00E7594C">
      <w:pPr>
        <w:tabs>
          <w:tab w:val="left" w:pos="1795"/>
        </w:tabs>
      </w:pPr>
    </w:p>
    <w:p w14:paraId="2F89426A" w14:textId="77777777" w:rsidR="00E7594C" w:rsidRDefault="00E7594C" w:rsidP="00E7594C">
      <w:pPr>
        <w:tabs>
          <w:tab w:val="left" w:pos="1795"/>
        </w:tabs>
      </w:pPr>
    </w:p>
    <w:p w14:paraId="3FC5B24D" w14:textId="77777777" w:rsidR="00E7594C" w:rsidRDefault="00E7594C" w:rsidP="00E7594C">
      <w:pPr>
        <w:tabs>
          <w:tab w:val="left" w:pos="1795"/>
        </w:tabs>
      </w:pPr>
    </w:p>
    <w:p w14:paraId="1E560CFD" w14:textId="77777777" w:rsidR="00E7594C" w:rsidRDefault="00E7594C" w:rsidP="00E7594C">
      <w:pPr>
        <w:tabs>
          <w:tab w:val="left" w:pos="1795"/>
        </w:tabs>
      </w:pPr>
    </w:p>
    <w:p w14:paraId="663D17A8" w14:textId="77777777" w:rsidR="00A67EC2" w:rsidRDefault="00A67EC2" w:rsidP="00E7594C">
      <w:pPr>
        <w:tabs>
          <w:tab w:val="left" w:pos="1795"/>
        </w:tabs>
      </w:pPr>
    </w:p>
    <w:p w14:paraId="50C16863" w14:textId="77777777"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Login Page</w:t>
      </w:r>
    </w:p>
    <w:p w14:paraId="26CE8E6F" w14:textId="77777777" w:rsidR="00A67EC2" w:rsidRDefault="00A67EC2" w:rsidP="00E7594C">
      <w:pPr>
        <w:tabs>
          <w:tab w:val="left" w:pos="1795"/>
        </w:tabs>
      </w:pPr>
    </w:p>
    <w:p w14:paraId="5D3B0473" w14:textId="77777777" w:rsidR="00A67EC2" w:rsidRDefault="00A67EC2" w:rsidP="00E7594C">
      <w:pPr>
        <w:tabs>
          <w:tab w:val="left" w:pos="1795"/>
        </w:tabs>
      </w:pPr>
    </w:p>
    <w:p w14:paraId="3C269E99" w14:textId="77777777" w:rsidR="00A67EC2" w:rsidRDefault="00A67EC2" w:rsidP="00E7594C">
      <w:pPr>
        <w:tabs>
          <w:tab w:val="left" w:pos="1795"/>
        </w:tabs>
      </w:pPr>
    </w:p>
    <w:p w14:paraId="309F1FDC" w14:textId="77777777" w:rsidR="00A67EC2" w:rsidRDefault="00A67EC2" w:rsidP="00E7594C">
      <w:pPr>
        <w:tabs>
          <w:tab w:val="left" w:pos="1795"/>
        </w:tabs>
      </w:pPr>
    </w:p>
    <w:p w14:paraId="63961150" w14:textId="77777777" w:rsidR="00A67EC2" w:rsidRDefault="00A67EC2" w:rsidP="00E7594C">
      <w:pPr>
        <w:tabs>
          <w:tab w:val="left" w:pos="1795"/>
        </w:tabs>
      </w:pPr>
    </w:p>
    <w:p w14:paraId="0F231477" w14:textId="77777777" w:rsidR="00A67EC2" w:rsidRDefault="00A67EC2" w:rsidP="00E7594C">
      <w:pPr>
        <w:tabs>
          <w:tab w:val="left" w:pos="1795"/>
        </w:tabs>
      </w:pPr>
    </w:p>
    <w:p w14:paraId="4FD4CA02" w14:textId="77777777" w:rsidR="00A67EC2" w:rsidRDefault="00A67EC2" w:rsidP="00E7594C">
      <w:pPr>
        <w:tabs>
          <w:tab w:val="left" w:pos="1795"/>
        </w:tabs>
      </w:pPr>
    </w:p>
    <w:p w14:paraId="31569215" w14:textId="77777777" w:rsidR="00A67EC2" w:rsidRDefault="00A67EC2" w:rsidP="00E7594C">
      <w:pPr>
        <w:tabs>
          <w:tab w:val="left" w:pos="1795"/>
        </w:tabs>
      </w:pPr>
    </w:p>
    <w:p w14:paraId="612F03EC" w14:textId="77777777" w:rsidR="00A67EC2" w:rsidRDefault="00A67EC2" w:rsidP="00E7594C">
      <w:pPr>
        <w:tabs>
          <w:tab w:val="left" w:pos="1795"/>
        </w:tabs>
      </w:pPr>
    </w:p>
    <w:p w14:paraId="63B65BD5" w14:textId="77777777" w:rsidR="00A67EC2" w:rsidRDefault="00A67EC2" w:rsidP="00E7594C">
      <w:pPr>
        <w:tabs>
          <w:tab w:val="left" w:pos="1795"/>
        </w:tabs>
      </w:pPr>
    </w:p>
    <w:p w14:paraId="65EDF82E" w14:textId="77777777" w:rsidR="00A67EC2" w:rsidRDefault="00A67EC2" w:rsidP="00E7594C">
      <w:pPr>
        <w:tabs>
          <w:tab w:val="left" w:pos="1795"/>
        </w:tabs>
      </w:pPr>
    </w:p>
    <w:p w14:paraId="7556FBF0" w14:textId="77777777" w:rsidR="00A67EC2" w:rsidRDefault="00A67EC2" w:rsidP="00E7594C">
      <w:pPr>
        <w:tabs>
          <w:tab w:val="left" w:pos="1795"/>
        </w:tabs>
      </w:pPr>
    </w:p>
    <w:p w14:paraId="250C105D" w14:textId="77777777" w:rsidR="00A67EC2" w:rsidRDefault="00A67EC2" w:rsidP="00E7594C">
      <w:pPr>
        <w:tabs>
          <w:tab w:val="left" w:pos="1795"/>
        </w:tabs>
      </w:pPr>
    </w:p>
    <w:p w14:paraId="5ADC8218" w14:textId="77777777" w:rsidR="00A67EC2" w:rsidRDefault="00A67EC2" w:rsidP="00E7594C">
      <w:pPr>
        <w:tabs>
          <w:tab w:val="left" w:pos="1795"/>
        </w:tabs>
      </w:pPr>
    </w:p>
    <w:p w14:paraId="5877C967" w14:textId="77777777"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Contact Us Page</w:t>
      </w:r>
    </w:p>
    <w:p w14:paraId="067669D6" w14:textId="77777777" w:rsidR="00A67EC2" w:rsidRDefault="00A67EC2" w:rsidP="00E7594C">
      <w:pPr>
        <w:tabs>
          <w:tab w:val="left" w:pos="1795"/>
        </w:tabs>
      </w:pPr>
    </w:p>
    <w:p w14:paraId="07C6DC0F" w14:textId="77777777" w:rsidR="00A67EC2" w:rsidRDefault="00A67EC2" w:rsidP="00E7594C">
      <w:pPr>
        <w:tabs>
          <w:tab w:val="left" w:pos="1795"/>
        </w:tabs>
      </w:pPr>
    </w:p>
    <w:p w14:paraId="72F4F075" w14:textId="77777777" w:rsidR="00A67EC2" w:rsidRDefault="00A67EC2" w:rsidP="00E7594C">
      <w:pPr>
        <w:tabs>
          <w:tab w:val="left" w:pos="1795"/>
        </w:tabs>
      </w:pPr>
    </w:p>
    <w:p w14:paraId="39B99D82" w14:textId="77777777" w:rsidR="00A67EC2" w:rsidRDefault="00A67EC2" w:rsidP="00E7594C">
      <w:pPr>
        <w:tabs>
          <w:tab w:val="left" w:pos="1795"/>
        </w:tabs>
      </w:pPr>
    </w:p>
    <w:p w14:paraId="20DC5860" w14:textId="77777777" w:rsidR="00A67EC2" w:rsidRDefault="00A67EC2" w:rsidP="00E7594C">
      <w:pPr>
        <w:tabs>
          <w:tab w:val="left" w:pos="1795"/>
        </w:tabs>
      </w:pPr>
    </w:p>
    <w:p w14:paraId="40370DAD" w14:textId="77777777" w:rsidR="00A67EC2" w:rsidRDefault="00A67EC2" w:rsidP="00E7594C">
      <w:pPr>
        <w:tabs>
          <w:tab w:val="left" w:pos="1795"/>
        </w:tabs>
      </w:pPr>
    </w:p>
    <w:p w14:paraId="1B148589" w14:textId="77777777" w:rsidR="00A67EC2" w:rsidRDefault="00A67EC2" w:rsidP="00E7594C">
      <w:pPr>
        <w:tabs>
          <w:tab w:val="left" w:pos="1795"/>
        </w:tabs>
      </w:pPr>
    </w:p>
    <w:p w14:paraId="7D538A85" w14:textId="77777777" w:rsidR="00A67EC2" w:rsidRDefault="00A67EC2" w:rsidP="00E7594C">
      <w:pPr>
        <w:tabs>
          <w:tab w:val="left" w:pos="1795"/>
        </w:tabs>
      </w:pPr>
    </w:p>
    <w:p w14:paraId="08F60189" w14:textId="77777777" w:rsidR="00A67EC2" w:rsidRDefault="00A67EC2" w:rsidP="00E7594C">
      <w:pPr>
        <w:tabs>
          <w:tab w:val="left" w:pos="1795"/>
        </w:tabs>
      </w:pPr>
    </w:p>
    <w:p w14:paraId="60A5A9ED" w14:textId="77777777" w:rsidR="00A67EC2" w:rsidRDefault="00A67EC2" w:rsidP="00E7594C">
      <w:pPr>
        <w:tabs>
          <w:tab w:val="left" w:pos="1795"/>
        </w:tabs>
      </w:pPr>
    </w:p>
    <w:p w14:paraId="4E74DC09" w14:textId="77777777" w:rsidR="00A67EC2" w:rsidRDefault="00A67EC2" w:rsidP="00E7594C">
      <w:pPr>
        <w:tabs>
          <w:tab w:val="left" w:pos="1795"/>
        </w:tabs>
      </w:pPr>
    </w:p>
    <w:p w14:paraId="742A3788" w14:textId="77777777" w:rsidR="00A67EC2" w:rsidRDefault="00A67EC2" w:rsidP="00E7594C">
      <w:pPr>
        <w:tabs>
          <w:tab w:val="left" w:pos="1795"/>
        </w:tabs>
      </w:pPr>
    </w:p>
    <w:p w14:paraId="12A15CB0" w14:textId="77777777" w:rsidR="00A67EC2" w:rsidRDefault="00A67EC2" w:rsidP="00E7594C">
      <w:pPr>
        <w:tabs>
          <w:tab w:val="left" w:pos="1795"/>
        </w:tabs>
      </w:pPr>
    </w:p>
    <w:p w14:paraId="536D7E37" w14:textId="77777777" w:rsidR="00A67EC2" w:rsidRDefault="00A67EC2" w:rsidP="00E7594C">
      <w:pPr>
        <w:tabs>
          <w:tab w:val="left" w:pos="1795"/>
        </w:tabs>
      </w:pPr>
    </w:p>
    <w:p w14:paraId="2A8FD940" w14:textId="77777777" w:rsidR="00A67EC2" w:rsidRDefault="00A67EC2" w:rsidP="00E7594C">
      <w:pPr>
        <w:tabs>
          <w:tab w:val="left" w:pos="1795"/>
        </w:tabs>
      </w:pPr>
    </w:p>
    <w:p w14:paraId="6B8E3AD9" w14:textId="77777777" w:rsidR="00A67EC2" w:rsidRDefault="00A67EC2" w:rsidP="00A67EC2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ser Account Page</w:t>
      </w:r>
    </w:p>
    <w:p w14:paraId="4A74856D" w14:textId="77777777" w:rsidR="00A67EC2" w:rsidRDefault="00A67EC2" w:rsidP="00E7594C">
      <w:pPr>
        <w:tabs>
          <w:tab w:val="left" w:pos="1795"/>
        </w:tabs>
      </w:pPr>
    </w:p>
    <w:p w14:paraId="732F8455" w14:textId="77777777" w:rsidR="00A67EC2" w:rsidRDefault="00A67EC2" w:rsidP="00E7594C">
      <w:pPr>
        <w:tabs>
          <w:tab w:val="left" w:pos="1795"/>
        </w:tabs>
      </w:pPr>
    </w:p>
    <w:p w14:paraId="00F493A3" w14:textId="77777777" w:rsidR="00A67EC2" w:rsidRDefault="00A67EC2" w:rsidP="00E7594C">
      <w:pPr>
        <w:tabs>
          <w:tab w:val="left" w:pos="1795"/>
        </w:tabs>
      </w:pPr>
    </w:p>
    <w:p w14:paraId="41D09747" w14:textId="77777777" w:rsidR="00A67EC2" w:rsidRDefault="00A67EC2" w:rsidP="00E7594C">
      <w:pPr>
        <w:tabs>
          <w:tab w:val="left" w:pos="1795"/>
        </w:tabs>
      </w:pPr>
    </w:p>
    <w:p w14:paraId="7A484812" w14:textId="77777777" w:rsidR="00A67EC2" w:rsidRDefault="00A67EC2" w:rsidP="00E7594C">
      <w:pPr>
        <w:tabs>
          <w:tab w:val="left" w:pos="1795"/>
        </w:tabs>
      </w:pPr>
    </w:p>
    <w:p w14:paraId="4201D892" w14:textId="77777777" w:rsidR="00A67EC2" w:rsidRDefault="00A67EC2" w:rsidP="00E7594C">
      <w:pPr>
        <w:tabs>
          <w:tab w:val="left" w:pos="1795"/>
        </w:tabs>
      </w:pPr>
    </w:p>
    <w:p w14:paraId="5BDE2098" w14:textId="77777777" w:rsidR="00A67EC2" w:rsidRDefault="00A67EC2" w:rsidP="00E7594C">
      <w:pPr>
        <w:tabs>
          <w:tab w:val="left" w:pos="1795"/>
        </w:tabs>
      </w:pPr>
    </w:p>
    <w:p w14:paraId="739552F6" w14:textId="77777777" w:rsidR="00A67EC2" w:rsidRDefault="00A67EC2" w:rsidP="00E7594C">
      <w:pPr>
        <w:tabs>
          <w:tab w:val="left" w:pos="1795"/>
        </w:tabs>
      </w:pPr>
    </w:p>
    <w:p w14:paraId="429CAF36" w14:textId="77777777" w:rsidR="00A67EC2" w:rsidRDefault="00A67EC2" w:rsidP="00E7594C">
      <w:pPr>
        <w:tabs>
          <w:tab w:val="left" w:pos="1795"/>
        </w:tabs>
      </w:pPr>
    </w:p>
    <w:p w14:paraId="0FFA9099" w14:textId="77777777" w:rsidR="00A67EC2" w:rsidRDefault="00A67EC2" w:rsidP="00E7594C">
      <w:pPr>
        <w:tabs>
          <w:tab w:val="left" w:pos="1795"/>
        </w:tabs>
      </w:pPr>
    </w:p>
    <w:p w14:paraId="1A89F93A" w14:textId="77777777" w:rsidR="00A67EC2" w:rsidRDefault="00A67EC2" w:rsidP="00E7594C">
      <w:pPr>
        <w:tabs>
          <w:tab w:val="left" w:pos="1795"/>
        </w:tabs>
      </w:pPr>
    </w:p>
    <w:p w14:paraId="3A2AF006" w14:textId="77777777" w:rsidR="00A67EC2" w:rsidRDefault="00A67EC2" w:rsidP="00E7594C">
      <w:pPr>
        <w:tabs>
          <w:tab w:val="left" w:pos="1795"/>
        </w:tabs>
      </w:pPr>
    </w:p>
    <w:p w14:paraId="1C46FABC" w14:textId="77777777" w:rsidR="00A67EC2" w:rsidRDefault="00A67EC2" w:rsidP="00E7594C">
      <w:pPr>
        <w:tabs>
          <w:tab w:val="left" w:pos="1795"/>
        </w:tabs>
      </w:pPr>
    </w:p>
    <w:p w14:paraId="6A0DCEFE" w14:textId="77777777" w:rsidR="00A67EC2" w:rsidRDefault="00A67EC2" w:rsidP="00E7594C">
      <w:pPr>
        <w:tabs>
          <w:tab w:val="left" w:pos="1795"/>
        </w:tabs>
      </w:pPr>
    </w:p>
    <w:p w14:paraId="2ECAD82A" w14:textId="77777777" w:rsidR="00A67EC2" w:rsidRDefault="00A67EC2" w:rsidP="00E7594C">
      <w:pPr>
        <w:tabs>
          <w:tab w:val="left" w:pos="1795"/>
        </w:tabs>
      </w:pPr>
    </w:p>
    <w:p w14:paraId="36D3A0B2" w14:textId="77777777" w:rsidR="00A67EC2" w:rsidRDefault="00A67EC2" w:rsidP="00E7594C">
      <w:pPr>
        <w:tabs>
          <w:tab w:val="left" w:pos="1795"/>
        </w:tabs>
      </w:pPr>
    </w:p>
    <w:p w14:paraId="6FC8938B" w14:textId="77777777" w:rsidR="00A67EC2" w:rsidRDefault="00A67EC2" w:rsidP="00E7594C">
      <w:pPr>
        <w:tabs>
          <w:tab w:val="left" w:pos="1795"/>
        </w:tabs>
      </w:pPr>
    </w:p>
    <w:p w14:paraId="7CD13540" w14:textId="77777777" w:rsidR="00A67EC2" w:rsidRDefault="00A67EC2" w:rsidP="00E7594C">
      <w:pPr>
        <w:tabs>
          <w:tab w:val="left" w:pos="1795"/>
        </w:tabs>
      </w:pPr>
    </w:p>
    <w:p w14:paraId="00F4DEE6" w14:textId="77777777" w:rsidR="00A67EC2" w:rsidRDefault="00A67EC2" w:rsidP="00E7594C">
      <w:pPr>
        <w:tabs>
          <w:tab w:val="left" w:pos="1795"/>
        </w:tabs>
      </w:pPr>
    </w:p>
    <w:p w14:paraId="4D17E0C4" w14:textId="77777777" w:rsidR="00A67EC2" w:rsidRDefault="00A67EC2" w:rsidP="00E7594C">
      <w:pPr>
        <w:tabs>
          <w:tab w:val="left" w:pos="1795"/>
        </w:tabs>
      </w:pPr>
    </w:p>
    <w:p w14:paraId="2816966C" w14:textId="77777777" w:rsidR="00A67EC2" w:rsidRDefault="00A67EC2" w:rsidP="00E7594C">
      <w:pPr>
        <w:tabs>
          <w:tab w:val="left" w:pos="1795"/>
        </w:tabs>
      </w:pPr>
    </w:p>
    <w:p w14:paraId="05957CAA" w14:textId="77777777" w:rsidR="00A67EC2" w:rsidRDefault="00A67EC2" w:rsidP="00E7594C">
      <w:pPr>
        <w:tabs>
          <w:tab w:val="left" w:pos="1795"/>
        </w:tabs>
      </w:pPr>
    </w:p>
    <w:p w14:paraId="52DC278D" w14:textId="77777777" w:rsidR="00A67EC2" w:rsidRPr="006F6C6D" w:rsidRDefault="006F6C6D" w:rsidP="006F6C6D">
      <w:pPr>
        <w:tabs>
          <w:tab w:val="left" w:pos="1795"/>
        </w:tabs>
        <w:jc w:val="both"/>
        <w:rPr>
          <w:rFonts w:ascii="Times New Roman" w:hAnsi="Times New Roman" w:cs="Times New Roman"/>
          <w:b/>
          <w:sz w:val="26"/>
          <w:szCs w:val="26"/>
        </w:rPr>
      </w:pPr>
      <w:r w:rsidRPr="006F6C6D">
        <w:rPr>
          <w:rFonts w:ascii="Times New Roman" w:hAnsi="Times New Roman" w:cs="Times New Roman"/>
          <w:b/>
          <w:sz w:val="26"/>
          <w:szCs w:val="26"/>
        </w:rPr>
        <w:t>&lt;&lt;Note: Include wireframes for all the pages in your proposed web application. If you have identified more pages other than above pages, please include them as well. &gt;&gt;</w:t>
      </w:r>
    </w:p>
    <w:p w14:paraId="62E622FD" w14:textId="77777777" w:rsidR="006F6C6D" w:rsidRDefault="006F6C6D" w:rsidP="00E7594C">
      <w:pPr>
        <w:tabs>
          <w:tab w:val="left" w:pos="1795"/>
        </w:tabs>
      </w:pPr>
    </w:p>
    <w:p w14:paraId="31D92ACA" w14:textId="77777777" w:rsidR="006F6C6D" w:rsidRDefault="006F6C6D" w:rsidP="00E7594C">
      <w:pPr>
        <w:tabs>
          <w:tab w:val="left" w:pos="1795"/>
        </w:tabs>
      </w:pPr>
    </w:p>
    <w:p w14:paraId="734B49EB" w14:textId="77777777" w:rsidR="00A67EC2" w:rsidRDefault="00A67EC2" w:rsidP="00E7594C">
      <w:pPr>
        <w:tabs>
          <w:tab w:val="left" w:pos="1795"/>
        </w:tabs>
      </w:pPr>
    </w:p>
    <w:p w14:paraId="2A5FA19A" w14:textId="77777777" w:rsidR="00A67EC2" w:rsidRDefault="00A67EC2" w:rsidP="00E7594C">
      <w:pPr>
        <w:tabs>
          <w:tab w:val="left" w:pos="1795"/>
        </w:tabs>
      </w:pPr>
    </w:p>
    <w:p w14:paraId="31C753B5" w14:textId="77777777" w:rsidR="00A67EC2" w:rsidRDefault="00A67EC2" w:rsidP="00E7594C">
      <w:pPr>
        <w:tabs>
          <w:tab w:val="left" w:pos="1795"/>
        </w:tabs>
      </w:pPr>
    </w:p>
    <w:p w14:paraId="46E31A86" w14:textId="77777777" w:rsidR="00E7594C" w:rsidRDefault="00E7594C" w:rsidP="00E7594C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Individual Contribution</w:t>
      </w:r>
    </w:p>
    <w:tbl>
      <w:tblPr>
        <w:tblStyle w:val="TableGrid"/>
        <w:tblW w:w="9761" w:type="dxa"/>
        <w:tblLook w:val="04A0" w:firstRow="1" w:lastRow="0" w:firstColumn="1" w:lastColumn="0" w:noHBand="0" w:noVBand="1"/>
      </w:tblPr>
      <w:tblGrid>
        <w:gridCol w:w="871"/>
        <w:gridCol w:w="1948"/>
        <w:gridCol w:w="2339"/>
        <w:gridCol w:w="4603"/>
      </w:tblGrid>
      <w:tr w:rsidR="001B7B06" w:rsidRPr="001B7B06" w14:paraId="2085964E" w14:textId="77777777" w:rsidTr="00407FFB">
        <w:trPr>
          <w:trHeight w:val="931"/>
        </w:trPr>
        <w:tc>
          <w:tcPr>
            <w:tcW w:w="871" w:type="dxa"/>
          </w:tcPr>
          <w:p w14:paraId="117D635F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948" w:type="dxa"/>
          </w:tcPr>
          <w:p w14:paraId="1259DB14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ID</w:t>
            </w:r>
          </w:p>
        </w:tc>
        <w:tc>
          <w:tcPr>
            <w:tcW w:w="2339" w:type="dxa"/>
          </w:tcPr>
          <w:p w14:paraId="1C363E26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Student Name</w:t>
            </w:r>
          </w:p>
        </w:tc>
        <w:tc>
          <w:tcPr>
            <w:tcW w:w="4603" w:type="dxa"/>
          </w:tcPr>
          <w:p w14:paraId="67FAEDE7" w14:textId="77777777" w:rsidR="001B7B06" w:rsidRPr="001B7B06" w:rsidRDefault="001B7B06" w:rsidP="001B7B06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B7B06">
              <w:rPr>
                <w:rFonts w:ascii="Times New Roman" w:hAnsi="Times New Roman" w:cs="Times New Roman"/>
                <w:b/>
                <w:sz w:val="28"/>
                <w:szCs w:val="28"/>
              </w:rPr>
              <w:t>Individual Contribution</w:t>
            </w:r>
          </w:p>
        </w:tc>
      </w:tr>
      <w:tr w:rsidR="001B7B06" w:rsidRPr="001B7B06" w14:paraId="6218E7A1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3FE3EA94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48" w:type="dxa"/>
            <w:vAlign w:val="center"/>
          </w:tcPr>
          <w:p w14:paraId="25AB0B1B" w14:textId="58314C21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</w:t>
            </w:r>
            <w:r w:rsidR="000A4F67">
              <w:rPr>
                <w:rFonts w:ascii="Times New Roman" w:hAnsi="Times New Roman" w:cs="Times New Roman"/>
                <w:sz w:val="24"/>
                <w:szCs w:val="24"/>
              </w:rPr>
              <w:t>18107388</w:t>
            </w:r>
          </w:p>
        </w:tc>
        <w:tc>
          <w:tcPr>
            <w:tcW w:w="2339" w:type="dxa"/>
            <w:vAlign w:val="center"/>
          </w:tcPr>
          <w:p w14:paraId="2DD5CE65" w14:textId="110B1773" w:rsidR="001B7B06" w:rsidRPr="001B7B06" w:rsidRDefault="000A4F67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ra D.F.Y.D</w:t>
            </w:r>
          </w:p>
        </w:tc>
        <w:tc>
          <w:tcPr>
            <w:tcW w:w="4603" w:type="dxa"/>
            <w:vAlign w:val="center"/>
          </w:tcPr>
          <w:p w14:paraId="7E5BCC62" w14:textId="39E8F223" w:rsid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</w:t>
            </w:r>
            <w:r w:rsidR="000A4F67">
              <w:rPr>
                <w:rFonts w:ascii="Times New Roman" w:hAnsi="Times New Roman" w:cs="Times New Roman"/>
                <w:sz w:val="24"/>
                <w:szCs w:val="24"/>
              </w:rPr>
              <w:t xml:space="preserve"> Owner</w:t>
            </w:r>
          </w:p>
          <w:p w14:paraId="22BCC7AF" w14:textId="3010AD0E" w:rsid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</w:t>
            </w:r>
            <w:r w:rsidR="008F4FC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A4F67">
              <w:rPr>
                <w:rFonts w:ascii="Times New Roman" w:hAnsi="Times New Roman" w:cs="Times New Roman"/>
                <w:sz w:val="24"/>
                <w:szCs w:val="24"/>
              </w:rPr>
              <w:t>Owner</w:t>
            </w:r>
          </w:p>
          <w:p w14:paraId="3F45569F" w14:textId="4F1F3F74" w:rsidR="001B7B06" w:rsidRPr="001B7B06" w:rsidRDefault="001B7B06" w:rsidP="00BE5C5C">
            <w:pPr>
              <w:pStyle w:val="ListParagraph"/>
              <w:numPr>
                <w:ilvl w:val="0"/>
                <w:numId w:val="16"/>
              </w:numPr>
              <w:tabs>
                <w:tab w:val="left" w:pos="1795"/>
              </w:tabs>
              <w:ind w:left="49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  <w:r w:rsidR="000A4F67">
              <w:rPr>
                <w:rFonts w:ascii="Times New Roman" w:hAnsi="Times New Roman" w:cs="Times New Roman"/>
                <w:sz w:val="24"/>
                <w:szCs w:val="24"/>
              </w:rPr>
              <w:t xml:space="preserve"> : Sign Up</w:t>
            </w:r>
          </w:p>
        </w:tc>
      </w:tr>
      <w:tr w:rsidR="001B7B06" w:rsidRPr="001B7B06" w14:paraId="3AF350AF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707AEB78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48" w:type="dxa"/>
            <w:vAlign w:val="center"/>
          </w:tcPr>
          <w:p w14:paraId="36A84E95" w14:textId="26DB5AF1" w:rsidR="001B7B06" w:rsidRPr="001B7B06" w:rsidRDefault="000A4F67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18106916</w:t>
            </w:r>
          </w:p>
        </w:tc>
        <w:tc>
          <w:tcPr>
            <w:tcW w:w="2339" w:type="dxa"/>
            <w:vAlign w:val="center"/>
          </w:tcPr>
          <w:p w14:paraId="71DB8ADC" w14:textId="265B74D8" w:rsidR="001B7B06" w:rsidRPr="001B7B06" w:rsidRDefault="000A4F67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agala D.S.K</w:t>
            </w:r>
          </w:p>
        </w:tc>
        <w:tc>
          <w:tcPr>
            <w:tcW w:w="4603" w:type="dxa"/>
            <w:vAlign w:val="center"/>
          </w:tcPr>
          <w:p w14:paraId="0F25B1F4" w14:textId="44EEEAB8" w:rsidR="001B7B06" w:rsidRDefault="000A4F67" w:rsidP="000A4F67">
            <w:pPr>
              <w:pStyle w:val="ListParagraph"/>
              <w:numPr>
                <w:ilvl w:val="0"/>
                <w:numId w:val="25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</w:t>
            </w:r>
            <w:r w:rsidR="007475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</w:p>
          <w:p w14:paraId="5E52E857" w14:textId="789345EF" w:rsidR="007475D9" w:rsidRDefault="007475D9" w:rsidP="000A4F67">
            <w:pPr>
              <w:pStyle w:val="ListParagraph"/>
              <w:numPr>
                <w:ilvl w:val="0"/>
                <w:numId w:val="25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 Customer</w:t>
            </w:r>
          </w:p>
          <w:p w14:paraId="0E6B06DF" w14:textId="6EA2DA08" w:rsidR="007475D9" w:rsidRPr="000A4F67" w:rsidRDefault="007475D9" w:rsidP="000A4F67">
            <w:pPr>
              <w:pStyle w:val="ListParagraph"/>
              <w:numPr>
                <w:ilvl w:val="0"/>
                <w:numId w:val="25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 FAQ</w:t>
            </w:r>
          </w:p>
        </w:tc>
      </w:tr>
      <w:tr w:rsidR="001B7B06" w:rsidRPr="001B7B06" w14:paraId="2D1A337D" w14:textId="77777777" w:rsidTr="00407FFB">
        <w:trPr>
          <w:trHeight w:val="822"/>
        </w:trPr>
        <w:tc>
          <w:tcPr>
            <w:tcW w:w="871" w:type="dxa"/>
            <w:vAlign w:val="center"/>
          </w:tcPr>
          <w:p w14:paraId="236B21D8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48" w:type="dxa"/>
            <w:vAlign w:val="center"/>
          </w:tcPr>
          <w:p w14:paraId="5FFE0DE5" w14:textId="1C13B093" w:rsidR="001B7B06" w:rsidRPr="001B7B06" w:rsidRDefault="007475D9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18107210</w:t>
            </w:r>
          </w:p>
        </w:tc>
        <w:tc>
          <w:tcPr>
            <w:tcW w:w="2339" w:type="dxa"/>
            <w:vAlign w:val="center"/>
          </w:tcPr>
          <w:p w14:paraId="3067ED66" w14:textId="5E17402F" w:rsidR="001B7B06" w:rsidRPr="001B7B06" w:rsidRDefault="007475D9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kkubadu D.P.</w:t>
            </w:r>
          </w:p>
        </w:tc>
        <w:tc>
          <w:tcPr>
            <w:tcW w:w="4603" w:type="dxa"/>
            <w:vAlign w:val="center"/>
          </w:tcPr>
          <w:p w14:paraId="0BA0526A" w14:textId="0F87EFE9" w:rsidR="001B7B06" w:rsidRDefault="007475D9" w:rsidP="007475D9">
            <w:pPr>
              <w:pStyle w:val="ListParagraph"/>
              <w:numPr>
                <w:ilvl w:val="0"/>
                <w:numId w:val="26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5D9">
              <w:rPr>
                <w:rFonts w:ascii="Times New Roman" w:hAnsi="Times New Roman" w:cs="Times New Roman"/>
                <w:sz w:val="24"/>
                <w:szCs w:val="24"/>
              </w:rPr>
              <w:t>Persona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475D9">
              <w:rPr>
                <w:rFonts w:ascii="Times New Roman" w:hAnsi="Times New Roman" w:cs="Times New Roman"/>
                <w:sz w:val="24"/>
                <w:szCs w:val="24"/>
              </w:rPr>
              <w:t>Administrator</w:t>
            </w:r>
          </w:p>
          <w:p w14:paraId="6C40EAB6" w14:textId="6D0B8965" w:rsidR="007475D9" w:rsidRDefault="007475D9" w:rsidP="007475D9">
            <w:pPr>
              <w:pStyle w:val="ListParagraph"/>
              <w:numPr>
                <w:ilvl w:val="0"/>
                <w:numId w:val="26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 Administrator</w:t>
            </w:r>
          </w:p>
          <w:p w14:paraId="3E8D93AD" w14:textId="70E9957E" w:rsidR="007475D9" w:rsidRPr="007475D9" w:rsidRDefault="007475D9" w:rsidP="007475D9">
            <w:pPr>
              <w:pStyle w:val="ListParagraph"/>
              <w:numPr>
                <w:ilvl w:val="0"/>
                <w:numId w:val="26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</w:t>
            </w:r>
          </w:p>
          <w:p w14:paraId="1E0B286A" w14:textId="234E3DA9" w:rsidR="007475D9" w:rsidRPr="001B7B06" w:rsidRDefault="007475D9" w:rsidP="0083799D">
            <w:p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7B06" w:rsidRPr="001B7B06" w14:paraId="547EA952" w14:textId="77777777" w:rsidTr="00407FFB">
        <w:trPr>
          <w:trHeight w:val="767"/>
        </w:trPr>
        <w:tc>
          <w:tcPr>
            <w:tcW w:w="871" w:type="dxa"/>
            <w:vAlign w:val="center"/>
          </w:tcPr>
          <w:p w14:paraId="6136191A" w14:textId="77777777" w:rsidR="001B7B06" w:rsidRPr="001B7B06" w:rsidRDefault="001B7B06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8" w:type="dxa"/>
            <w:vAlign w:val="center"/>
          </w:tcPr>
          <w:p w14:paraId="736DDA5A" w14:textId="38518A57" w:rsidR="001B7B06" w:rsidRPr="001B7B06" w:rsidRDefault="007475D9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18107074</w:t>
            </w:r>
          </w:p>
        </w:tc>
        <w:tc>
          <w:tcPr>
            <w:tcW w:w="2339" w:type="dxa"/>
            <w:vAlign w:val="center"/>
          </w:tcPr>
          <w:p w14:paraId="585E9BB7" w14:textId="366F9A58" w:rsidR="001B7B06" w:rsidRPr="001B7B06" w:rsidRDefault="007475D9" w:rsidP="0083799D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ulie H.D.I</w:t>
            </w:r>
          </w:p>
        </w:tc>
        <w:tc>
          <w:tcPr>
            <w:tcW w:w="4603" w:type="dxa"/>
            <w:vAlign w:val="center"/>
          </w:tcPr>
          <w:p w14:paraId="63AF5FC8" w14:textId="77777777" w:rsidR="001B7B06" w:rsidRDefault="007475D9" w:rsidP="007475D9">
            <w:pPr>
              <w:pStyle w:val="ListParagraph"/>
              <w:numPr>
                <w:ilvl w:val="0"/>
                <w:numId w:val="27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sona: Technician</w:t>
            </w:r>
          </w:p>
          <w:p w14:paraId="076061AD" w14:textId="77777777" w:rsidR="007475D9" w:rsidRDefault="007475D9" w:rsidP="007475D9">
            <w:pPr>
              <w:pStyle w:val="ListParagraph"/>
              <w:numPr>
                <w:ilvl w:val="0"/>
                <w:numId w:val="27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Journey: Technician</w:t>
            </w:r>
          </w:p>
          <w:p w14:paraId="4FD0BF96" w14:textId="77777777" w:rsidR="007475D9" w:rsidRDefault="007475D9" w:rsidP="007475D9">
            <w:pPr>
              <w:pStyle w:val="ListParagraph"/>
              <w:numPr>
                <w:ilvl w:val="0"/>
                <w:numId w:val="27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eframe:</w:t>
            </w:r>
          </w:p>
          <w:p w14:paraId="4088A069" w14:textId="111438B9" w:rsidR="007475D9" w:rsidRPr="007475D9" w:rsidRDefault="007475D9" w:rsidP="007475D9">
            <w:pPr>
              <w:tabs>
                <w:tab w:val="left" w:pos="1795"/>
              </w:tabs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475D9" w:rsidRPr="001B7B06" w14:paraId="0615541E" w14:textId="77777777" w:rsidTr="002D76E7">
        <w:trPr>
          <w:trHeight w:val="767"/>
        </w:trPr>
        <w:tc>
          <w:tcPr>
            <w:tcW w:w="871" w:type="dxa"/>
            <w:vAlign w:val="center"/>
          </w:tcPr>
          <w:p w14:paraId="1A328C14" w14:textId="77777777" w:rsidR="007475D9" w:rsidRPr="001B7B06" w:rsidRDefault="007475D9" w:rsidP="007475D9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48" w:type="dxa"/>
          </w:tcPr>
          <w:p w14:paraId="20349437" w14:textId="59AB10D7" w:rsidR="007475D9" w:rsidRPr="001B7B06" w:rsidRDefault="007475D9" w:rsidP="007475D9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E3750">
              <w:rPr>
                <w:rFonts w:ascii="Calibri" w:hAnsi="Calibri" w:cs="Calibri"/>
                <w:sz w:val="28"/>
                <w:szCs w:val="28"/>
              </w:rPr>
              <w:t>IT18107524</w:t>
            </w:r>
          </w:p>
        </w:tc>
        <w:tc>
          <w:tcPr>
            <w:tcW w:w="2339" w:type="dxa"/>
            <w:vAlign w:val="center"/>
          </w:tcPr>
          <w:p w14:paraId="1C26B742" w14:textId="3DC74CAE" w:rsidR="007475D9" w:rsidRPr="001B7B06" w:rsidRDefault="007475D9" w:rsidP="007475D9">
            <w:pPr>
              <w:tabs>
                <w:tab w:val="left" w:pos="1795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ariq A.L.M</w:t>
            </w:r>
          </w:p>
        </w:tc>
        <w:tc>
          <w:tcPr>
            <w:tcW w:w="4603" w:type="dxa"/>
            <w:vAlign w:val="center"/>
          </w:tcPr>
          <w:p w14:paraId="14511813" w14:textId="77777777" w:rsidR="007475D9" w:rsidRPr="007475D9" w:rsidRDefault="007475D9" w:rsidP="007475D9">
            <w:pPr>
              <w:pStyle w:val="ListParagraph"/>
              <w:numPr>
                <w:ilvl w:val="0"/>
                <w:numId w:val="28"/>
              </w:numPr>
              <w:tabs>
                <w:tab w:val="left" w:pos="1795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48B3C0" w14:textId="77777777" w:rsidR="00E7594C" w:rsidRDefault="00E7594C" w:rsidP="00E7594C">
      <w:pPr>
        <w:tabs>
          <w:tab w:val="left" w:pos="1795"/>
        </w:tabs>
      </w:pPr>
    </w:p>
    <w:p w14:paraId="2F24B713" w14:textId="77777777" w:rsidR="006A3D8B" w:rsidRDefault="006A3D8B" w:rsidP="00E7594C">
      <w:pPr>
        <w:tabs>
          <w:tab w:val="left" w:pos="1795"/>
        </w:tabs>
      </w:pPr>
    </w:p>
    <w:p w14:paraId="2E902427" w14:textId="77777777" w:rsidR="006A3D8B" w:rsidRDefault="006A3D8B" w:rsidP="00E7594C">
      <w:pPr>
        <w:tabs>
          <w:tab w:val="left" w:pos="1795"/>
        </w:tabs>
      </w:pPr>
    </w:p>
    <w:p w14:paraId="6AC7B43F" w14:textId="77777777" w:rsidR="006A3D8B" w:rsidRDefault="006A3D8B" w:rsidP="00E7594C">
      <w:pPr>
        <w:tabs>
          <w:tab w:val="left" w:pos="1795"/>
        </w:tabs>
      </w:pPr>
    </w:p>
    <w:p w14:paraId="0A5ACB0D" w14:textId="77777777" w:rsidR="006A3D8B" w:rsidRDefault="006A3D8B" w:rsidP="00E7594C">
      <w:pPr>
        <w:tabs>
          <w:tab w:val="left" w:pos="1795"/>
        </w:tabs>
      </w:pPr>
    </w:p>
    <w:p w14:paraId="582C766E" w14:textId="77777777" w:rsidR="006A3D8B" w:rsidRDefault="006A3D8B" w:rsidP="00E7594C">
      <w:pPr>
        <w:tabs>
          <w:tab w:val="left" w:pos="1795"/>
        </w:tabs>
      </w:pPr>
    </w:p>
    <w:p w14:paraId="3CC84974" w14:textId="77777777" w:rsidR="006A3D8B" w:rsidRDefault="006A3D8B" w:rsidP="00E7594C">
      <w:pPr>
        <w:tabs>
          <w:tab w:val="left" w:pos="1795"/>
        </w:tabs>
      </w:pPr>
    </w:p>
    <w:p w14:paraId="6AB6CBC4" w14:textId="77777777" w:rsidR="006A3D8B" w:rsidRDefault="006A3D8B" w:rsidP="00E7594C">
      <w:pPr>
        <w:tabs>
          <w:tab w:val="left" w:pos="1795"/>
        </w:tabs>
      </w:pPr>
    </w:p>
    <w:p w14:paraId="01B41C3D" w14:textId="77777777" w:rsidR="006A3D8B" w:rsidRDefault="006A3D8B" w:rsidP="00E7594C">
      <w:pPr>
        <w:tabs>
          <w:tab w:val="left" w:pos="1795"/>
        </w:tabs>
      </w:pPr>
    </w:p>
    <w:p w14:paraId="75ABF133" w14:textId="77777777" w:rsidR="006A3D8B" w:rsidRDefault="006A3D8B" w:rsidP="00E7594C">
      <w:pPr>
        <w:tabs>
          <w:tab w:val="left" w:pos="1795"/>
        </w:tabs>
      </w:pPr>
    </w:p>
    <w:p w14:paraId="605135B4" w14:textId="77777777" w:rsidR="006A3D8B" w:rsidRDefault="006A3D8B" w:rsidP="00E7594C">
      <w:pPr>
        <w:tabs>
          <w:tab w:val="left" w:pos="1795"/>
        </w:tabs>
      </w:pPr>
    </w:p>
    <w:p w14:paraId="268614D5" w14:textId="77777777" w:rsidR="006A3D8B" w:rsidRDefault="006A3D8B" w:rsidP="00E7594C">
      <w:pPr>
        <w:tabs>
          <w:tab w:val="left" w:pos="1795"/>
        </w:tabs>
      </w:pPr>
    </w:p>
    <w:p w14:paraId="00D9EC13" w14:textId="77777777" w:rsidR="006A3D8B" w:rsidRDefault="006A3D8B" w:rsidP="00E7594C">
      <w:pPr>
        <w:tabs>
          <w:tab w:val="left" w:pos="1795"/>
        </w:tabs>
      </w:pPr>
    </w:p>
    <w:p w14:paraId="43424D53" w14:textId="77777777" w:rsidR="006A3D8B" w:rsidRDefault="006A3D8B" w:rsidP="00E7594C">
      <w:pPr>
        <w:tabs>
          <w:tab w:val="left" w:pos="1795"/>
        </w:tabs>
      </w:pPr>
    </w:p>
    <w:p w14:paraId="619D3A60" w14:textId="77777777" w:rsidR="006A3D8B" w:rsidRDefault="006A3D8B" w:rsidP="00E7594C">
      <w:pPr>
        <w:tabs>
          <w:tab w:val="left" w:pos="1795"/>
        </w:tabs>
      </w:pPr>
    </w:p>
    <w:p w14:paraId="67D55648" w14:textId="77777777" w:rsidR="006A3D8B" w:rsidRDefault="006A3D8B" w:rsidP="00E7594C">
      <w:pPr>
        <w:tabs>
          <w:tab w:val="left" w:pos="1795"/>
        </w:tabs>
      </w:pPr>
    </w:p>
    <w:p w14:paraId="7E5BE716" w14:textId="77777777" w:rsidR="006A3D8B" w:rsidRDefault="006A3D8B" w:rsidP="00E7594C">
      <w:pPr>
        <w:tabs>
          <w:tab w:val="left" w:pos="1795"/>
        </w:tabs>
      </w:pPr>
    </w:p>
    <w:p w14:paraId="26BD3C84" w14:textId="77777777" w:rsidR="006A3D8B" w:rsidRDefault="006A3D8B" w:rsidP="00E7594C">
      <w:pPr>
        <w:tabs>
          <w:tab w:val="left" w:pos="1795"/>
        </w:tabs>
      </w:pPr>
    </w:p>
    <w:p w14:paraId="44C761CE" w14:textId="77777777" w:rsidR="006A3D8B" w:rsidRDefault="006A3D8B" w:rsidP="00E7594C">
      <w:pPr>
        <w:tabs>
          <w:tab w:val="left" w:pos="1795"/>
        </w:tabs>
      </w:pPr>
    </w:p>
    <w:p w14:paraId="2FFFEB1D" w14:textId="1259CE10" w:rsidR="00767362" w:rsidRDefault="00767362" w:rsidP="00E7594C">
      <w:pPr>
        <w:tabs>
          <w:tab w:val="left" w:pos="1795"/>
        </w:tabs>
      </w:pPr>
      <w:r>
        <w:br w:type="page"/>
      </w:r>
    </w:p>
    <w:p w14:paraId="1A42ED58" w14:textId="77777777" w:rsidR="006A3D8B" w:rsidRPr="00E7594C" w:rsidRDefault="006A3D8B" w:rsidP="00E7594C">
      <w:pPr>
        <w:tabs>
          <w:tab w:val="left" w:pos="1795"/>
        </w:tabs>
      </w:pPr>
    </w:p>
    <w:sectPr w:rsidR="006A3D8B" w:rsidRPr="00E7594C" w:rsidSect="002E3750">
      <w:footerReference w:type="default" r:id="rId15"/>
      <w:pgSz w:w="11906" w:h="16838" w:code="9"/>
      <w:pgMar w:top="1440" w:right="1440" w:bottom="1440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50814" w14:textId="77777777" w:rsidR="00380E3D" w:rsidRDefault="00380E3D" w:rsidP="00D21FED">
      <w:pPr>
        <w:spacing w:after="0" w:line="240" w:lineRule="auto"/>
      </w:pPr>
      <w:r>
        <w:separator/>
      </w:r>
    </w:p>
  </w:endnote>
  <w:endnote w:type="continuationSeparator" w:id="0">
    <w:p w14:paraId="225E3ABE" w14:textId="77777777" w:rsidR="00380E3D" w:rsidRDefault="00380E3D" w:rsidP="00D21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483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2A85B2" w14:textId="77777777" w:rsidR="00A87F2B" w:rsidRDefault="00A87F2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39C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57CC44" w14:textId="77777777" w:rsidR="00A87F2B" w:rsidRDefault="00A87F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FADC15" w14:textId="77777777" w:rsidR="00380E3D" w:rsidRDefault="00380E3D" w:rsidP="00D21FED">
      <w:pPr>
        <w:spacing w:after="0" w:line="240" w:lineRule="auto"/>
      </w:pPr>
      <w:r>
        <w:separator/>
      </w:r>
    </w:p>
  </w:footnote>
  <w:footnote w:type="continuationSeparator" w:id="0">
    <w:p w14:paraId="52C5B73E" w14:textId="77777777" w:rsidR="00380E3D" w:rsidRDefault="00380E3D" w:rsidP="00D21F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65710"/>
    <w:multiLevelType w:val="hybridMultilevel"/>
    <w:tmpl w:val="5C6CF7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420A84"/>
    <w:multiLevelType w:val="hybridMultilevel"/>
    <w:tmpl w:val="19B6A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22698"/>
    <w:multiLevelType w:val="hybridMultilevel"/>
    <w:tmpl w:val="9204287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6E04F40"/>
    <w:multiLevelType w:val="multilevel"/>
    <w:tmpl w:val="425C5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E5D64"/>
    <w:multiLevelType w:val="hybridMultilevel"/>
    <w:tmpl w:val="1A188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6611E"/>
    <w:multiLevelType w:val="hybridMultilevel"/>
    <w:tmpl w:val="1DDAA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5183F"/>
    <w:multiLevelType w:val="hybridMultilevel"/>
    <w:tmpl w:val="A67C6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A09F9"/>
    <w:multiLevelType w:val="hybridMultilevel"/>
    <w:tmpl w:val="97D2E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A0499A"/>
    <w:multiLevelType w:val="hybridMultilevel"/>
    <w:tmpl w:val="9E4EC1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B0645"/>
    <w:multiLevelType w:val="multilevel"/>
    <w:tmpl w:val="462EA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C04049"/>
    <w:multiLevelType w:val="hybridMultilevel"/>
    <w:tmpl w:val="CC94DD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1F138E"/>
    <w:multiLevelType w:val="hybridMultilevel"/>
    <w:tmpl w:val="F3AEE4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316D3B"/>
    <w:multiLevelType w:val="hybridMultilevel"/>
    <w:tmpl w:val="197C2E8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 w15:restartNumberingAfterBreak="0">
    <w:nsid w:val="3A9E0116"/>
    <w:multiLevelType w:val="hybridMultilevel"/>
    <w:tmpl w:val="44363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053170"/>
    <w:multiLevelType w:val="hybridMultilevel"/>
    <w:tmpl w:val="66B25A0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42A3175C"/>
    <w:multiLevelType w:val="hybridMultilevel"/>
    <w:tmpl w:val="19F67C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C5748E"/>
    <w:multiLevelType w:val="hybridMultilevel"/>
    <w:tmpl w:val="76E25B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BCA55FA"/>
    <w:multiLevelType w:val="hybridMultilevel"/>
    <w:tmpl w:val="65A0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593EBE"/>
    <w:multiLevelType w:val="hybridMultilevel"/>
    <w:tmpl w:val="B71C3C7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9" w15:restartNumberingAfterBreak="0">
    <w:nsid w:val="556E2A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DB02AE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82F4F75"/>
    <w:multiLevelType w:val="hybridMultilevel"/>
    <w:tmpl w:val="5C98A4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C30726"/>
    <w:multiLevelType w:val="hybridMultilevel"/>
    <w:tmpl w:val="6756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A8556A"/>
    <w:multiLevelType w:val="hybridMultilevel"/>
    <w:tmpl w:val="88C20E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39B7250"/>
    <w:multiLevelType w:val="hybridMultilevel"/>
    <w:tmpl w:val="8E46BB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5" w15:restartNumberingAfterBreak="0">
    <w:nsid w:val="6949734E"/>
    <w:multiLevelType w:val="multilevel"/>
    <w:tmpl w:val="B40CC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A91A3E"/>
    <w:multiLevelType w:val="hybridMultilevel"/>
    <w:tmpl w:val="C4C2D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80562C"/>
    <w:multiLevelType w:val="hybridMultilevel"/>
    <w:tmpl w:val="1E840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1"/>
  </w:num>
  <w:num w:numId="4">
    <w:abstractNumId w:val="23"/>
  </w:num>
  <w:num w:numId="5">
    <w:abstractNumId w:val="15"/>
  </w:num>
  <w:num w:numId="6">
    <w:abstractNumId w:val="21"/>
  </w:num>
  <w:num w:numId="7">
    <w:abstractNumId w:val="19"/>
  </w:num>
  <w:num w:numId="8">
    <w:abstractNumId w:val="24"/>
  </w:num>
  <w:num w:numId="9">
    <w:abstractNumId w:val="18"/>
  </w:num>
  <w:num w:numId="10">
    <w:abstractNumId w:val="14"/>
  </w:num>
  <w:num w:numId="1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2"/>
  </w:num>
  <w:num w:numId="15">
    <w:abstractNumId w:val="12"/>
  </w:num>
  <w:num w:numId="16">
    <w:abstractNumId w:val="13"/>
  </w:num>
  <w:num w:numId="17">
    <w:abstractNumId w:val="0"/>
  </w:num>
  <w:num w:numId="18">
    <w:abstractNumId w:val="26"/>
  </w:num>
  <w:num w:numId="19">
    <w:abstractNumId w:val="8"/>
  </w:num>
  <w:num w:numId="20">
    <w:abstractNumId w:val="1"/>
  </w:num>
  <w:num w:numId="21">
    <w:abstractNumId w:val="10"/>
  </w:num>
  <w:num w:numId="22">
    <w:abstractNumId w:val="16"/>
  </w:num>
  <w:num w:numId="23">
    <w:abstractNumId w:val="17"/>
  </w:num>
  <w:num w:numId="24">
    <w:abstractNumId w:val="22"/>
  </w:num>
  <w:num w:numId="25">
    <w:abstractNumId w:val="4"/>
  </w:num>
  <w:num w:numId="26">
    <w:abstractNumId w:val="5"/>
  </w:num>
  <w:num w:numId="27">
    <w:abstractNumId w:val="27"/>
  </w:num>
  <w:num w:numId="2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40F"/>
    <w:rsid w:val="00002A1E"/>
    <w:rsid w:val="00004009"/>
    <w:rsid w:val="00014D6B"/>
    <w:rsid w:val="000161BA"/>
    <w:rsid w:val="00030142"/>
    <w:rsid w:val="000312F0"/>
    <w:rsid w:val="00037F59"/>
    <w:rsid w:val="000607C4"/>
    <w:rsid w:val="00065D59"/>
    <w:rsid w:val="000716EB"/>
    <w:rsid w:val="0007370F"/>
    <w:rsid w:val="0007440F"/>
    <w:rsid w:val="00082AD5"/>
    <w:rsid w:val="00092A82"/>
    <w:rsid w:val="00092E66"/>
    <w:rsid w:val="0009386C"/>
    <w:rsid w:val="000A160E"/>
    <w:rsid w:val="000A4F67"/>
    <w:rsid w:val="000B6281"/>
    <w:rsid w:val="000E0625"/>
    <w:rsid w:val="001016F0"/>
    <w:rsid w:val="00111F96"/>
    <w:rsid w:val="00112B0C"/>
    <w:rsid w:val="00121092"/>
    <w:rsid w:val="00143646"/>
    <w:rsid w:val="00157219"/>
    <w:rsid w:val="00164DEE"/>
    <w:rsid w:val="00167319"/>
    <w:rsid w:val="00191130"/>
    <w:rsid w:val="001A06AA"/>
    <w:rsid w:val="001A56B3"/>
    <w:rsid w:val="001B7B06"/>
    <w:rsid w:val="001C36E0"/>
    <w:rsid w:val="001C5D3C"/>
    <w:rsid w:val="001E3B39"/>
    <w:rsid w:val="001E3FC7"/>
    <w:rsid w:val="001F6A39"/>
    <w:rsid w:val="00202776"/>
    <w:rsid w:val="002167CE"/>
    <w:rsid w:val="00216FFA"/>
    <w:rsid w:val="00223EA7"/>
    <w:rsid w:val="0022691C"/>
    <w:rsid w:val="00233D93"/>
    <w:rsid w:val="002447F0"/>
    <w:rsid w:val="00244927"/>
    <w:rsid w:val="00246E45"/>
    <w:rsid w:val="0025198C"/>
    <w:rsid w:val="002701CF"/>
    <w:rsid w:val="00283E92"/>
    <w:rsid w:val="0029423B"/>
    <w:rsid w:val="00296BD8"/>
    <w:rsid w:val="002A27F6"/>
    <w:rsid w:val="002E2FF4"/>
    <w:rsid w:val="002E3750"/>
    <w:rsid w:val="002E619C"/>
    <w:rsid w:val="002E6715"/>
    <w:rsid w:val="002F2A01"/>
    <w:rsid w:val="002F2CC1"/>
    <w:rsid w:val="002F5A73"/>
    <w:rsid w:val="00317374"/>
    <w:rsid w:val="00331507"/>
    <w:rsid w:val="00331E5F"/>
    <w:rsid w:val="00334198"/>
    <w:rsid w:val="00342C1B"/>
    <w:rsid w:val="003432A9"/>
    <w:rsid w:val="00344185"/>
    <w:rsid w:val="00346186"/>
    <w:rsid w:val="00355D0A"/>
    <w:rsid w:val="0037680E"/>
    <w:rsid w:val="00377777"/>
    <w:rsid w:val="00380E3D"/>
    <w:rsid w:val="00382FBE"/>
    <w:rsid w:val="003A4DBF"/>
    <w:rsid w:val="003A65B9"/>
    <w:rsid w:val="003B04B9"/>
    <w:rsid w:val="003C0E46"/>
    <w:rsid w:val="003E3E34"/>
    <w:rsid w:val="003E3F48"/>
    <w:rsid w:val="00405573"/>
    <w:rsid w:val="00407FFB"/>
    <w:rsid w:val="00413F0C"/>
    <w:rsid w:val="0041799D"/>
    <w:rsid w:val="004205C5"/>
    <w:rsid w:val="00420B5F"/>
    <w:rsid w:val="00426531"/>
    <w:rsid w:val="00426ECE"/>
    <w:rsid w:val="00480BF1"/>
    <w:rsid w:val="00486274"/>
    <w:rsid w:val="00496D00"/>
    <w:rsid w:val="004A28B4"/>
    <w:rsid w:val="004A6059"/>
    <w:rsid w:val="004B2F05"/>
    <w:rsid w:val="004B364B"/>
    <w:rsid w:val="004B3704"/>
    <w:rsid w:val="004D0172"/>
    <w:rsid w:val="004E250A"/>
    <w:rsid w:val="004F0850"/>
    <w:rsid w:val="004F1343"/>
    <w:rsid w:val="004F3B3D"/>
    <w:rsid w:val="00500985"/>
    <w:rsid w:val="00512A31"/>
    <w:rsid w:val="00522CAC"/>
    <w:rsid w:val="0052551F"/>
    <w:rsid w:val="00530637"/>
    <w:rsid w:val="00533A53"/>
    <w:rsid w:val="005354B9"/>
    <w:rsid w:val="005455AB"/>
    <w:rsid w:val="00560FE9"/>
    <w:rsid w:val="00561536"/>
    <w:rsid w:val="005619F5"/>
    <w:rsid w:val="00564B00"/>
    <w:rsid w:val="00565A16"/>
    <w:rsid w:val="0056662B"/>
    <w:rsid w:val="00572251"/>
    <w:rsid w:val="0057513A"/>
    <w:rsid w:val="005778B2"/>
    <w:rsid w:val="00584B11"/>
    <w:rsid w:val="005A1BE9"/>
    <w:rsid w:val="005B5036"/>
    <w:rsid w:val="005C2FFD"/>
    <w:rsid w:val="005C3BF8"/>
    <w:rsid w:val="005E0F47"/>
    <w:rsid w:val="005E1EBF"/>
    <w:rsid w:val="005E261E"/>
    <w:rsid w:val="005E3390"/>
    <w:rsid w:val="005F1E55"/>
    <w:rsid w:val="00602740"/>
    <w:rsid w:val="00602DA2"/>
    <w:rsid w:val="006030EC"/>
    <w:rsid w:val="00603523"/>
    <w:rsid w:val="00614CB4"/>
    <w:rsid w:val="00620040"/>
    <w:rsid w:val="00625351"/>
    <w:rsid w:val="006356E0"/>
    <w:rsid w:val="00644826"/>
    <w:rsid w:val="0066294C"/>
    <w:rsid w:val="006642E7"/>
    <w:rsid w:val="00665F51"/>
    <w:rsid w:val="00667D90"/>
    <w:rsid w:val="00673993"/>
    <w:rsid w:val="00680FF1"/>
    <w:rsid w:val="00681EF3"/>
    <w:rsid w:val="00682922"/>
    <w:rsid w:val="00684C2B"/>
    <w:rsid w:val="006949AE"/>
    <w:rsid w:val="006960F0"/>
    <w:rsid w:val="006A3BEA"/>
    <w:rsid w:val="006A3D8B"/>
    <w:rsid w:val="006A66F5"/>
    <w:rsid w:val="006B35A4"/>
    <w:rsid w:val="006B61A3"/>
    <w:rsid w:val="006C41A4"/>
    <w:rsid w:val="006D1940"/>
    <w:rsid w:val="006D78ED"/>
    <w:rsid w:val="006E4634"/>
    <w:rsid w:val="006F0C27"/>
    <w:rsid w:val="006F66BE"/>
    <w:rsid w:val="006F67D2"/>
    <w:rsid w:val="006F6C6D"/>
    <w:rsid w:val="006F79A5"/>
    <w:rsid w:val="007073F2"/>
    <w:rsid w:val="0070753A"/>
    <w:rsid w:val="00723BA8"/>
    <w:rsid w:val="007333CF"/>
    <w:rsid w:val="007451C3"/>
    <w:rsid w:val="007475D9"/>
    <w:rsid w:val="0075136E"/>
    <w:rsid w:val="007519A2"/>
    <w:rsid w:val="0075559E"/>
    <w:rsid w:val="00760735"/>
    <w:rsid w:val="00763DA7"/>
    <w:rsid w:val="00764C2F"/>
    <w:rsid w:val="00767362"/>
    <w:rsid w:val="007716E0"/>
    <w:rsid w:val="00777BE4"/>
    <w:rsid w:val="007A3EF1"/>
    <w:rsid w:val="007B616F"/>
    <w:rsid w:val="007E5465"/>
    <w:rsid w:val="007E7375"/>
    <w:rsid w:val="007E77CB"/>
    <w:rsid w:val="007E7DDD"/>
    <w:rsid w:val="007F251C"/>
    <w:rsid w:val="008034D5"/>
    <w:rsid w:val="0080500D"/>
    <w:rsid w:val="008100C5"/>
    <w:rsid w:val="00811FD6"/>
    <w:rsid w:val="0082208A"/>
    <w:rsid w:val="008242CE"/>
    <w:rsid w:val="00826F0F"/>
    <w:rsid w:val="00830EA7"/>
    <w:rsid w:val="00831473"/>
    <w:rsid w:val="00834FBE"/>
    <w:rsid w:val="00835FB1"/>
    <w:rsid w:val="008371A4"/>
    <w:rsid w:val="0083799D"/>
    <w:rsid w:val="00837D45"/>
    <w:rsid w:val="00862DE8"/>
    <w:rsid w:val="00864B78"/>
    <w:rsid w:val="00872857"/>
    <w:rsid w:val="008729A9"/>
    <w:rsid w:val="00894462"/>
    <w:rsid w:val="008A2E59"/>
    <w:rsid w:val="008A32D5"/>
    <w:rsid w:val="008A728C"/>
    <w:rsid w:val="008B7F9E"/>
    <w:rsid w:val="008E2942"/>
    <w:rsid w:val="008F2ADB"/>
    <w:rsid w:val="008F443C"/>
    <w:rsid w:val="008F4FCA"/>
    <w:rsid w:val="009116C0"/>
    <w:rsid w:val="00917D1F"/>
    <w:rsid w:val="009239CB"/>
    <w:rsid w:val="00930EEA"/>
    <w:rsid w:val="00933332"/>
    <w:rsid w:val="009408C7"/>
    <w:rsid w:val="00944BD0"/>
    <w:rsid w:val="00950CE2"/>
    <w:rsid w:val="00967548"/>
    <w:rsid w:val="00970343"/>
    <w:rsid w:val="00971118"/>
    <w:rsid w:val="00971EF5"/>
    <w:rsid w:val="009764A6"/>
    <w:rsid w:val="009A5496"/>
    <w:rsid w:val="009A5DE4"/>
    <w:rsid w:val="009B039E"/>
    <w:rsid w:val="009B6C7E"/>
    <w:rsid w:val="009D4E55"/>
    <w:rsid w:val="009E4826"/>
    <w:rsid w:val="009F253C"/>
    <w:rsid w:val="009F342B"/>
    <w:rsid w:val="009F46BA"/>
    <w:rsid w:val="00A02E32"/>
    <w:rsid w:val="00A10E31"/>
    <w:rsid w:val="00A62BD2"/>
    <w:rsid w:val="00A67EC2"/>
    <w:rsid w:val="00A87F2B"/>
    <w:rsid w:val="00A90DBE"/>
    <w:rsid w:val="00AC04F7"/>
    <w:rsid w:val="00AC148F"/>
    <w:rsid w:val="00AC14BF"/>
    <w:rsid w:val="00AC3EE8"/>
    <w:rsid w:val="00AD2EA0"/>
    <w:rsid w:val="00AD3DAA"/>
    <w:rsid w:val="00AD7843"/>
    <w:rsid w:val="00AE0296"/>
    <w:rsid w:val="00AE2294"/>
    <w:rsid w:val="00AE42FD"/>
    <w:rsid w:val="00AF0308"/>
    <w:rsid w:val="00AF6F14"/>
    <w:rsid w:val="00B07A0C"/>
    <w:rsid w:val="00B215E9"/>
    <w:rsid w:val="00B221E5"/>
    <w:rsid w:val="00B241F9"/>
    <w:rsid w:val="00B4028D"/>
    <w:rsid w:val="00B443A5"/>
    <w:rsid w:val="00B44646"/>
    <w:rsid w:val="00B46D17"/>
    <w:rsid w:val="00B51421"/>
    <w:rsid w:val="00B541C3"/>
    <w:rsid w:val="00B729C0"/>
    <w:rsid w:val="00B81FB9"/>
    <w:rsid w:val="00B8351D"/>
    <w:rsid w:val="00B862A9"/>
    <w:rsid w:val="00B876A8"/>
    <w:rsid w:val="00B877B1"/>
    <w:rsid w:val="00B97FF4"/>
    <w:rsid w:val="00BA300D"/>
    <w:rsid w:val="00BC0E14"/>
    <w:rsid w:val="00BC5332"/>
    <w:rsid w:val="00BD2324"/>
    <w:rsid w:val="00BD33E6"/>
    <w:rsid w:val="00BE090A"/>
    <w:rsid w:val="00BE51F8"/>
    <w:rsid w:val="00BE5C5C"/>
    <w:rsid w:val="00BE7238"/>
    <w:rsid w:val="00BF1B50"/>
    <w:rsid w:val="00BF70E2"/>
    <w:rsid w:val="00C139C9"/>
    <w:rsid w:val="00C140C7"/>
    <w:rsid w:val="00C25889"/>
    <w:rsid w:val="00C26D85"/>
    <w:rsid w:val="00C31CC8"/>
    <w:rsid w:val="00C51500"/>
    <w:rsid w:val="00C52A68"/>
    <w:rsid w:val="00C566C5"/>
    <w:rsid w:val="00C6163C"/>
    <w:rsid w:val="00C6294F"/>
    <w:rsid w:val="00C701F1"/>
    <w:rsid w:val="00C729DA"/>
    <w:rsid w:val="00C75042"/>
    <w:rsid w:val="00C76A46"/>
    <w:rsid w:val="00C95073"/>
    <w:rsid w:val="00CA445E"/>
    <w:rsid w:val="00CC2E0D"/>
    <w:rsid w:val="00CC2F33"/>
    <w:rsid w:val="00CE1635"/>
    <w:rsid w:val="00CE252F"/>
    <w:rsid w:val="00D116D2"/>
    <w:rsid w:val="00D21FED"/>
    <w:rsid w:val="00D402B9"/>
    <w:rsid w:val="00D4790E"/>
    <w:rsid w:val="00D479AB"/>
    <w:rsid w:val="00D53BFE"/>
    <w:rsid w:val="00D56B00"/>
    <w:rsid w:val="00D624B3"/>
    <w:rsid w:val="00D735E3"/>
    <w:rsid w:val="00D87916"/>
    <w:rsid w:val="00D958A1"/>
    <w:rsid w:val="00D95D1C"/>
    <w:rsid w:val="00D973AF"/>
    <w:rsid w:val="00DA341C"/>
    <w:rsid w:val="00DA5393"/>
    <w:rsid w:val="00DA5615"/>
    <w:rsid w:val="00DA72E1"/>
    <w:rsid w:val="00DB4AE5"/>
    <w:rsid w:val="00DB6307"/>
    <w:rsid w:val="00DC2B8E"/>
    <w:rsid w:val="00DC4238"/>
    <w:rsid w:val="00DC48E8"/>
    <w:rsid w:val="00DD484D"/>
    <w:rsid w:val="00DD5641"/>
    <w:rsid w:val="00DD6F4C"/>
    <w:rsid w:val="00DE5829"/>
    <w:rsid w:val="00E01654"/>
    <w:rsid w:val="00E0532F"/>
    <w:rsid w:val="00E05345"/>
    <w:rsid w:val="00E05445"/>
    <w:rsid w:val="00E102E8"/>
    <w:rsid w:val="00E2474F"/>
    <w:rsid w:val="00E25E28"/>
    <w:rsid w:val="00E35C65"/>
    <w:rsid w:val="00E37BBF"/>
    <w:rsid w:val="00E41666"/>
    <w:rsid w:val="00E46701"/>
    <w:rsid w:val="00E5232C"/>
    <w:rsid w:val="00E53B53"/>
    <w:rsid w:val="00E60241"/>
    <w:rsid w:val="00E64885"/>
    <w:rsid w:val="00E730D8"/>
    <w:rsid w:val="00E7594C"/>
    <w:rsid w:val="00E828B4"/>
    <w:rsid w:val="00E86EB3"/>
    <w:rsid w:val="00EB6370"/>
    <w:rsid w:val="00EC23C1"/>
    <w:rsid w:val="00EC26C4"/>
    <w:rsid w:val="00ED09BB"/>
    <w:rsid w:val="00ED1D22"/>
    <w:rsid w:val="00ED3DD8"/>
    <w:rsid w:val="00EF0977"/>
    <w:rsid w:val="00EF19D9"/>
    <w:rsid w:val="00EF2AC0"/>
    <w:rsid w:val="00EF74E5"/>
    <w:rsid w:val="00F033AF"/>
    <w:rsid w:val="00F11B21"/>
    <w:rsid w:val="00F2179F"/>
    <w:rsid w:val="00F342D4"/>
    <w:rsid w:val="00F477EF"/>
    <w:rsid w:val="00F47CB1"/>
    <w:rsid w:val="00F56720"/>
    <w:rsid w:val="00F62DFB"/>
    <w:rsid w:val="00F778A2"/>
    <w:rsid w:val="00F8274A"/>
    <w:rsid w:val="00F92FCF"/>
    <w:rsid w:val="00FA5C12"/>
    <w:rsid w:val="00FB74C0"/>
    <w:rsid w:val="00FC74F7"/>
    <w:rsid w:val="00FD1673"/>
    <w:rsid w:val="00FF5AA2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1265"/>
  <w15:chartTrackingRefBased/>
  <w15:docId w15:val="{789275F9-A722-41D4-BF44-FD98B8FE2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77CB"/>
  </w:style>
  <w:style w:type="paragraph" w:styleId="Heading1">
    <w:name w:val="heading 1"/>
    <w:basedOn w:val="Normal"/>
    <w:next w:val="Normal"/>
    <w:link w:val="Heading1Char"/>
    <w:uiPriority w:val="9"/>
    <w:qFormat/>
    <w:rsid w:val="00C31CC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1CC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1CC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1CC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1CC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1CC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1CC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1CC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1CC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E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1C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1CC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1CC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1CC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1CC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1C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1C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7451C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451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451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FED"/>
  </w:style>
  <w:style w:type="paragraph" w:styleId="Footer">
    <w:name w:val="footer"/>
    <w:basedOn w:val="Normal"/>
    <w:link w:val="FooterChar"/>
    <w:uiPriority w:val="99"/>
    <w:unhideWhenUsed/>
    <w:rsid w:val="00D21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FED"/>
  </w:style>
  <w:style w:type="paragraph" w:styleId="TOC2">
    <w:name w:val="toc 2"/>
    <w:basedOn w:val="Normal"/>
    <w:next w:val="Normal"/>
    <w:autoRedefine/>
    <w:uiPriority w:val="39"/>
    <w:unhideWhenUsed/>
    <w:rsid w:val="00DD484D"/>
    <w:pPr>
      <w:spacing w:after="100"/>
      <w:ind w:left="220"/>
    </w:pPr>
  </w:style>
  <w:style w:type="table" w:styleId="TableGrid">
    <w:name w:val="Table Grid"/>
    <w:basedOn w:val="TableNormal"/>
    <w:uiPriority w:val="39"/>
    <w:rsid w:val="00496D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7B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BE4"/>
    <w:rPr>
      <w:rFonts w:ascii="Segoe UI" w:hAnsi="Segoe UI" w:cs="Segoe UI"/>
      <w:sz w:val="18"/>
      <w:szCs w:val="18"/>
    </w:rPr>
  </w:style>
  <w:style w:type="table" w:styleId="GridTable4-Accent1">
    <w:name w:val="Grid Table 4 Accent 1"/>
    <w:basedOn w:val="TableNormal"/>
    <w:uiPriority w:val="49"/>
    <w:rsid w:val="002E37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4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7F4865-5A88-48B4-92F0-F53EC8605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7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pulie Han</cp:lastModifiedBy>
  <cp:revision>6</cp:revision>
  <cp:lastPrinted>2018-07-13T05:15:00Z</cp:lastPrinted>
  <dcterms:created xsi:type="dcterms:W3CDTF">2018-07-13T05:40:00Z</dcterms:created>
  <dcterms:modified xsi:type="dcterms:W3CDTF">2018-07-16T10:27:00Z</dcterms:modified>
</cp:coreProperties>
</file>